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1D" w:rsidRPr="00D14847" w:rsidRDefault="008E40C6" w:rsidP="0025358E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「</w:t>
      </w:r>
      <w:r w:rsidR="0025358E" w:rsidRPr="0025358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7810" wp14:editId="574BB389">
                <wp:simplePos x="0" y="0"/>
                <wp:positionH relativeFrom="column">
                  <wp:posOffset>6970395</wp:posOffset>
                </wp:positionH>
                <wp:positionV relativeFrom="paragraph">
                  <wp:posOffset>-335915</wp:posOffset>
                </wp:positionV>
                <wp:extent cx="3010535" cy="333375"/>
                <wp:effectExtent l="0" t="0" r="0" b="0"/>
                <wp:wrapNone/>
                <wp:docPr id="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333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58E" w:rsidRPr="0025358E" w:rsidRDefault="0025358E" w:rsidP="0025358E">
                            <w:pPr>
                              <w:pStyle w:val="Web"/>
                              <w:spacing w:before="0" w:beforeAutospacing="0" w:after="0" w:afterAutospacing="0"/>
                              <w:ind w:left="773"/>
                              <w:rPr>
                                <w:rFonts w:ascii="Meiryo UI" w:eastAsia="Meiryo UI" w:hAnsi="Meiryo UI"/>
                              </w:rPr>
                            </w:pPr>
                            <w:r w:rsidRPr="0025358E">
                              <w:rPr>
                                <w:rFonts w:ascii="Meiryo UI" w:eastAsia="Meiryo UI" w:hAnsi="Meiryo UI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H30.1.26</w:t>
                            </w:r>
                            <w:r w:rsidRPr="0025358E">
                              <w:rPr>
                                <w:rFonts w:ascii="Meiryo UI" w:eastAsia="Meiryo UI" w:hAnsi="Meiryo UI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情報発信評価検証部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48.85pt;margin-top:-26.45pt;width:237.0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" filled="f" stroked="f">
                <v:textbox>
                  <w:txbxContent>
                    <w:p w:rsidR="0025358E" w:rsidRPr="0025358E" w:rsidRDefault="0025358E" w:rsidP="0025358E">
                      <w:pPr>
                        <w:pStyle w:val="Web"/>
                        <w:spacing w:before="0" w:beforeAutospacing="0" w:after="0" w:afterAutospacing="0"/>
                        <w:ind w:left="773"/>
                        <w:rPr>
                          <w:rFonts w:ascii="Meiryo UI" w:eastAsia="Meiryo UI" w:hAnsi="Meiryo UI"/>
                        </w:rPr>
                      </w:pPr>
                      <w:r w:rsidRPr="0025358E">
                        <w:rPr>
                          <w:rFonts w:ascii="Meiryo UI" w:eastAsia="Meiryo UI" w:hAnsi="Meiryo UI" w:cstheme="minorBidi"/>
                          <w:color w:val="000000" w:themeColor="dark1"/>
                          <w:sz w:val="20"/>
                          <w:szCs w:val="20"/>
                        </w:rPr>
                        <w:t>H30.1.26</w:t>
                      </w:r>
                      <w:r w:rsidRPr="0025358E">
                        <w:rPr>
                          <w:rFonts w:ascii="Meiryo UI" w:eastAsia="Meiryo UI" w:hAnsi="Meiryo UI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情報発信評価検証部会</w:t>
                      </w:r>
                    </w:p>
                  </w:txbxContent>
                </v:textbox>
              </v:shape>
            </w:pict>
          </mc:Fallback>
        </mc:AlternateContent>
      </w:r>
      <w:r w:rsidR="0025358E" w:rsidRPr="0025358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F22A31" wp14:editId="7D49A46A">
                <wp:simplePos x="0" y="0"/>
                <wp:positionH relativeFrom="column">
                  <wp:posOffset>8324215</wp:posOffset>
                </wp:positionH>
                <wp:positionV relativeFrom="paragraph">
                  <wp:posOffset>-772160</wp:posOffset>
                </wp:positionV>
                <wp:extent cx="1076325" cy="466725"/>
                <wp:effectExtent l="0" t="0" r="28575" b="28575"/>
                <wp:wrapNone/>
                <wp:docPr id="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58E" w:rsidRDefault="0025358E" w:rsidP="0025358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資料</w:t>
                            </w:r>
                            <w:r w:rsidR="00915DB1">
                              <w:rPr>
                                <w:rFonts w:ascii="Meiryo UI" w:eastAsia="Meiryo UI" w:hAnsi="Meiryo UI" w:cs="Meiryo UI" w:hint="eastAsia"/>
                                <w:color w:val="000000"/>
                              </w:rPr>
                              <w:t>５</w:t>
                            </w:r>
                          </w:p>
                        </w:txbxContent>
                      </wps:txbx>
                      <wps:bodyPr vertOverflow="clip" horzOverflow="clip" wrap="square" t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655.45pt;margin-top:-60.8pt;width:84.75pt;height:3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" filled="f" strokecolor="windowText">
                <v:textbox inset=",0">
                  <w:txbxContent>
                    <w:p w:rsidR="0025358E" w:rsidRDefault="0025358E" w:rsidP="0025358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資料</w:t>
                      </w:r>
                      <w:r w:rsidR="00915DB1">
                        <w:rPr>
                          <w:rFonts w:ascii="Meiryo UI" w:eastAsia="Meiryo UI" w:hAnsi="Meiryo UI" w:cs="Meiryo UI" w:hint="eastAsia"/>
                          <w:color w:val="000000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D14847" w:rsidRPr="00D14847">
        <w:rPr>
          <w:rFonts w:ascii="Meiryo UI" w:eastAsia="Meiryo UI" w:hAnsi="Meiryo UI" w:cs="Meiryo UI" w:hint="eastAsia"/>
          <w:b/>
          <w:sz w:val="28"/>
          <w:szCs w:val="28"/>
        </w:rPr>
        <w:t>第3期</w:t>
      </w:r>
      <w:r w:rsidR="00BD5DE5">
        <w:rPr>
          <w:rFonts w:ascii="Meiryo UI" w:eastAsia="Meiryo UI" w:hAnsi="Meiryo UI" w:cs="Meiryo UI" w:hint="eastAsia"/>
          <w:b/>
          <w:sz w:val="28"/>
          <w:szCs w:val="28"/>
        </w:rPr>
        <w:t>大阪府食の安全安心推進</w:t>
      </w:r>
      <w:r w:rsidR="00D14847" w:rsidRPr="00D14847">
        <w:rPr>
          <w:rFonts w:ascii="Meiryo UI" w:eastAsia="Meiryo UI" w:hAnsi="Meiryo UI" w:cs="Meiryo UI" w:hint="eastAsia"/>
          <w:b/>
          <w:sz w:val="28"/>
          <w:szCs w:val="28"/>
        </w:rPr>
        <w:t>計画</w:t>
      </w:r>
      <w:r w:rsidR="00BD5DE5">
        <w:rPr>
          <w:rFonts w:ascii="Meiryo UI" w:eastAsia="Meiryo UI" w:hAnsi="Meiryo UI" w:cs="Meiryo UI" w:hint="eastAsia"/>
          <w:b/>
          <w:sz w:val="28"/>
          <w:szCs w:val="28"/>
        </w:rPr>
        <w:t>（案）</w:t>
      </w:r>
      <w:r>
        <w:rPr>
          <w:rFonts w:ascii="Meiryo UI" w:eastAsia="Meiryo UI" w:hAnsi="Meiryo UI" w:cs="Meiryo UI" w:hint="eastAsia"/>
          <w:b/>
          <w:sz w:val="28"/>
          <w:szCs w:val="28"/>
        </w:rPr>
        <w:t>」（</w:t>
      </w:r>
      <w:r w:rsidR="0025358E">
        <w:rPr>
          <w:rFonts w:ascii="Meiryo UI" w:eastAsia="Meiryo UI" w:hAnsi="Meiryo UI" w:cs="Meiryo UI" w:hint="eastAsia"/>
          <w:b/>
          <w:sz w:val="28"/>
          <w:szCs w:val="28"/>
        </w:rPr>
        <w:t>抜粋</w:t>
      </w:r>
      <w:r>
        <w:rPr>
          <w:rFonts w:ascii="Meiryo UI" w:eastAsia="Meiryo UI" w:hAnsi="Meiryo UI" w:cs="Meiryo UI" w:hint="eastAsia"/>
          <w:b/>
          <w:sz w:val="28"/>
          <w:szCs w:val="28"/>
        </w:rPr>
        <w:t>）</w:t>
      </w:r>
      <w:r w:rsidR="00BD5DE5">
        <w:rPr>
          <w:rFonts w:ascii="Meiryo UI" w:eastAsia="Meiryo UI" w:hAnsi="Meiryo UI" w:cs="Meiryo UI" w:hint="eastAsia"/>
          <w:b/>
          <w:sz w:val="28"/>
          <w:szCs w:val="28"/>
        </w:rPr>
        <w:t>【</w:t>
      </w:r>
      <w:r w:rsidR="00D14847" w:rsidRPr="00D14847">
        <w:rPr>
          <w:rFonts w:ascii="Meiryo UI" w:eastAsia="Meiryo UI" w:hAnsi="Meiryo UI" w:cs="Meiryo UI" w:hint="eastAsia"/>
          <w:b/>
          <w:sz w:val="28"/>
          <w:szCs w:val="28"/>
        </w:rPr>
        <w:t>情報</w:t>
      </w:r>
      <w:r w:rsidR="0025358E">
        <w:rPr>
          <w:rFonts w:ascii="Meiryo UI" w:eastAsia="Meiryo UI" w:hAnsi="Meiryo UI" w:cs="Meiryo UI" w:hint="eastAsia"/>
          <w:b/>
          <w:sz w:val="28"/>
          <w:szCs w:val="28"/>
        </w:rPr>
        <w:t>提供関連施策</w:t>
      </w:r>
      <w:r w:rsidR="00BD5DE5">
        <w:rPr>
          <w:rFonts w:ascii="Meiryo UI" w:eastAsia="Meiryo UI" w:hAnsi="Meiryo UI" w:cs="Meiryo UI" w:hint="eastAsia"/>
          <w:b/>
          <w:sz w:val="28"/>
          <w:szCs w:val="28"/>
        </w:rPr>
        <w:t>】</w:t>
      </w:r>
    </w:p>
    <w:tbl>
      <w:tblPr>
        <w:tblStyle w:val="ac"/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0"/>
        <w:gridCol w:w="680"/>
        <w:gridCol w:w="7030"/>
      </w:tblGrid>
      <w:tr w:rsidR="005B2116" w:rsidRPr="00633A8A" w:rsidTr="005B2116">
        <w:trPr>
          <w:trHeight w:val="454"/>
        </w:trPr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D6B" w:rsidRPr="008E40C6" w:rsidRDefault="00D85D6B" w:rsidP="008E40C6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「</w:t>
            </w:r>
            <w:r w:rsidRPr="008E40C6">
              <w:rPr>
                <w:rFonts w:ascii="Meiryo UI" w:eastAsia="Meiryo UI" w:hAnsi="Meiryo UI" w:cs="Meiryo UI" w:hint="eastAsia"/>
                <w:sz w:val="24"/>
                <w:szCs w:val="24"/>
              </w:rPr>
              <w:t>第2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期計画」　</w:t>
            </w:r>
            <w:r w:rsidRPr="008E40C6">
              <w:rPr>
                <w:rFonts w:ascii="Meiryo UI" w:eastAsia="Meiryo UI" w:hAnsi="Meiryo UI" w:cs="Meiryo UI" w:hint="eastAsia"/>
                <w:sz w:val="24"/>
                <w:szCs w:val="24"/>
              </w:rPr>
              <w:t>事業名・事業内容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85D6B" w:rsidRDefault="00D85D6B" w:rsidP="008E40C6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D6B" w:rsidRPr="008E40C6" w:rsidRDefault="00D85D6B" w:rsidP="008E40C6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「</w:t>
            </w:r>
            <w:r w:rsidRPr="008E40C6">
              <w:rPr>
                <w:rFonts w:ascii="Meiryo UI" w:eastAsia="Meiryo UI" w:hAnsi="Meiryo UI" w:cs="Meiryo UI" w:hint="eastAsia"/>
                <w:sz w:val="24"/>
                <w:szCs w:val="24"/>
              </w:rPr>
              <w:t>第3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期計画（案）」　</w:t>
            </w:r>
            <w:r w:rsidRPr="008E40C6">
              <w:rPr>
                <w:rFonts w:ascii="Meiryo UI" w:eastAsia="Meiryo UI" w:hAnsi="Meiryo UI" w:cs="Meiryo UI" w:hint="eastAsia"/>
                <w:sz w:val="24"/>
                <w:szCs w:val="24"/>
              </w:rPr>
              <w:t>事業名・事業内容</w:t>
            </w:r>
          </w:p>
        </w:tc>
      </w:tr>
      <w:tr w:rsidR="005B2116" w:rsidRPr="00B5703F" w:rsidTr="005B2116">
        <w:trPr>
          <w:trHeight w:val="454"/>
        </w:trPr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D6B" w:rsidRPr="00B15884" w:rsidRDefault="00D85D6B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1588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１）リスクコミュニケーションの促進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85D6B" w:rsidRPr="00B15884" w:rsidRDefault="00D85D6B" w:rsidP="00091B15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D6B" w:rsidRPr="00B15884" w:rsidRDefault="00D85D6B" w:rsidP="00091B15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1588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１）リスクコミュニケーションの促進</w:t>
            </w:r>
          </w:p>
        </w:tc>
      </w:tr>
      <w:tr w:rsidR="005B2116" w:rsidRPr="00B5703F" w:rsidTr="005B2116">
        <w:trPr>
          <w:trHeight w:val="397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85D6B" w:rsidRPr="0025358E" w:rsidRDefault="00D85D6B" w:rsidP="005E6628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>㉚リスクコミュニケーションの実施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5D6B" w:rsidRPr="0025358E" w:rsidRDefault="00D85D6B" w:rsidP="00091B15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85D6B" w:rsidRPr="0025358E" w:rsidRDefault="00D85D6B" w:rsidP="00091B15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>㉛リスクコミュニケーションの実施</w:t>
            </w:r>
          </w:p>
        </w:tc>
      </w:tr>
      <w:tr w:rsidR="005B2116" w:rsidRPr="00B5703F" w:rsidTr="005B2116">
        <w:trPr>
          <w:trHeight w:val="4309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D6B" w:rsidRPr="00BA78F6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BA78F6">
              <w:rPr>
                <w:rFonts w:ascii="HG丸ｺﾞｼｯｸM-PRO" w:eastAsia="HG丸ｺﾞｼｯｸM-PRO" w:hAnsi="HG丸ｺﾞｼｯｸM-PRO" w:cs="Meiryo UI" w:hint="eastAsia"/>
                <w:sz w:val="22"/>
              </w:rPr>
              <w:t>府民の様々な疑問や不安に応えられるよう、テーマや対象者の選び方、開催</w:t>
            </w:r>
            <w:r w:rsidRPr="003F5DC6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・運営の仕方など</w:t>
            </w:r>
            <w:r w:rsidRPr="00BA78F6">
              <w:rPr>
                <w:rFonts w:ascii="HG丸ｺﾞｼｯｸM-PRO" w:eastAsia="HG丸ｺﾞｼｯｸM-PRO" w:hAnsi="HG丸ｺﾞｼｯｸM-PRO" w:cs="Meiryo UI" w:hint="eastAsia"/>
                <w:sz w:val="22"/>
              </w:rPr>
              <w:t>を工夫し、効果的なリスクコミュニケーションを実施します。</w:t>
            </w:r>
          </w:p>
          <w:p w:rsidR="00D85D6B" w:rsidRPr="00BA78F6" w:rsidRDefault="00D85D6B" w:rsidP="003D61E4">
            <w:pPr>
              <w:rPr>
                <w:rFonts w:ascii="HG丸ｺﾞｼｯｸM-PRO" w:eastAsia="HG丸ｺﾞｼｯｸM-PRO" w:hAnsi="HG丸ｺﾞｼｯｸM-PRO" w:cs="Meiryo UI"/>
                <w:sz w:val="22"/>
                <w:u w:val="single"/>
              </w:rPr>
            </w:pPr>
            <w:r w:rsidRPr="00BA78F6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テーマ例：放射性物質、ＢＳＥ、添加物など</w:t>
            </w:r>
          </w:p>
          <w:p w:rsidR="00D85D6B" w:rsidRPr="00BA78F6" w:rsidRDefault="00D85D6B" w:rsidP="003D61E4">
            <w:pPr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Pr="001A692E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 w:cs="Meiryo UI"/>
                <w:szCs w:val="21"/>
                <w:bdr w:val="single" w:sz="4" w:space="0" w:color="auto"/>
              </w:rPr>
            </w:pPr>
            <w:r w:rsidRPr="001A692E">
              <w:rPr>
                <w:rFonts w:ascii="HG丸ｺﾞｼｯｸM-PRO" w:eastAsia="HG丸ｺﾞｼｯｸM-PRO" w:hAnsi="HG丸ｺﾞｼｯｸM-PRO" w:cs="Meiryo UI" w:hint="eastAsia"/>
                <w:szCs w:val="21"/>
                <w:bdr w:val="single" w:sz="4" w:space="0" w:color="auto"/>
              </w:rPr>
              <w:t>事業目標</w:t>
            </w:r>
          </w:p>
          <w:p w:rsidR="00D85D6B" w:rsidRPr="005E6628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★リスクコミュニケーションの実施</w:t>
            </w:r>
            <w:r>
              <w:rPr>
                <w:rFonts w:ascii="HG丸ｺﾞｼｯｸM-PRO" w:eastAsia="HG丸ｺﾞｼｯｸM-PRO" w:hAnsi="HG丸ｺﾞｼｯｸM-PRO" w:cs="Meiryo U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D52736" wp14:editId="6F4E07D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27965</wp:posOffset>
                      </wp:positionV>
                      <wp:extent cx="3962400" cy="889000"/>
                      <wp:effectExtent l="0" t="0" r="0" b="63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c"/>
                                    <w:tblOverlap w:val="nev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1985"/>
                                    <w:gridCol w:w="1985"/>
                                  </w:tblGrid>
                                  <w:tr w:rsidR="00D85D6B" w:rsidRPr="001A692E" w:rsidTr="005E6628">
                                    <w:trPr>
                                      <w:trHeight w:val="624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3798B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</w:pPr>
                                        <w:r w:rsidRPr="0053798B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現状</w:t>
                                        </w:r>
                                      </w:p>
                                      <w:p w:rsidR="00D85D6B" w:rsidRPr="0053798B" w:rsidRDefault="00D85D6B" w:rsidP="00186CCE">
                                        <w:pPr>
                                          <w:snapToGrid w:val="0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（</w:t>
                                        </w:r>
                                        <w:r w:rsidRPr="0053798B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23年度実績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3798B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</w:pPr>
                                        <w:r w:rsidRPr="0053798B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53798B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</w:pPr>
                                        <w:r w:rsidRPr="0053798B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(25年度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3798B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</w:pPr>
                                        <w:r w:rsidRPr="0053798B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53798B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</w:pPr>
                                        <w:r w:rsidRPr="0053798B"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  <w:t>(</w:t>
                                        </w:r>
                                        <w:r w:rsidRPr="0053798B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29年度)</w:t>
                                        </w:r>
                                      </w:p>
                                    </w:tc>
                                  </w:tr>
                                  <w:tr w:rsidR="00D85D6B" w:rsidRPr="001A692E" w:rsidTr="00EF0D29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BA78F6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</w:pPr>
                                        <w:r w:rsidRPr="00BA78F6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9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BA78F6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</w:pPr>
                                        <w:r w:rsidRPr="00BA78F6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10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BA78F6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 w:val="22"/>
                                          </w:rPr>
                                        </w:pPr>
                                        <w:r w:rsidRPr="00BA78F6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 w:val="22"/>
                                          </w:rPr>
                                          <w:t>10回</w:t>
                                        </w:r>
                                      </w:p>
                                    </w:tc>
                                  </w:tr>
                                </w:tbl>
                                <w:p w:rsidR="00D85D6B" w:rsidRDefault="00D85D6B" w:rsidP="005E66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left:0;text-align:left;margin-left:7.05pt;margin-top:17.95pt;width:312pt;height:7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qxoQIAAHoFAAAOAAAAZHJzL2Uyb0RvYy54bWysVM1u2zAMvg/YOwi6r3bSNGu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" filled="f" stroked="f" strokeweight=".5pt">
                      <v:textbo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1985"/>
                            </w:tblGrid>
                            <w:tr w:rsidR="00D85D6B" w:rsidRPr="001A692E" w:rsidTr="005E6628">
                              <w:trPr>
                                <w:trHeight w:val="624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3798B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</w:pPr>
                                  <w:r w:rsidRPr="0053798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現状</w:t>
                                  </w:r>
                                </w:p>
                                <w:p w:rsidR="00D85D6B" w:rsidRPr="0053798B" w:rsidRDefault="00D85D6B" w:rsidP="00186CCE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（</w:t>
                                  </w:r>
                                  <w:r w:rsidRPr="0053798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23年度実績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3798B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</w:pPr>
                                  <w:r w:rsidRPr="0053798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目標</w:t>
                                  </w:r>
                                </w:p>
                                <w:p w:rsidR="00D85D6B" w:rsidRPr="0053798B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</w:pPr>
                                  <w:r w:rsidRPr="0053798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(25年度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3798B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</w:pPr>
                                  <w:r w:rsidRPr="0053798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目標</w:t>
                                  </w:r>
                                </w:p>
                                <w:p w:rsidR="00D85D6B" w:rsidRPr="0053798B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</w:pPr>
                                  <w:r w:rsidRPr="0053798B"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  <w:t>(</w:t>
                                  </w:r>
                                  <w:r w:rsidRPr="0053798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29年度)</w:t>
                                  </w:r>
                                </w:p>
                              </w:tc>
                            </w:tr>
                            <w:tr w:rsidR="00D85D6B" w:rsidRPr="001A692E" w:rsidTr="00EF0D29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BA78F6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</w:pPr>
                                  <w:r w:rsidRPr="00BA78F6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9回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BA78F6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</w:pPr>
                                  <w:r w:rsidRPr="00BA78F6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10回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BA78F6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 w:val="22"/>
                                    </w:rPr>
                                  </w:pPr>
                                  <w:r w:rsidRPr="00BA78F6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 w:val="22"/>
                                    </w:rPr>
                                    <w:t>10回</w:t>
                                  </w:r>
                                </w:p>
                              </w:tc>
                            </w:tr>
                          </w:tbl>
                          <w:p w:rsidR="00D85D6B" w:rsidRDefault="00D85D6B" w:rsidP="005E66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（</w:t>
            </w:r>
            <w:r w:rsidRPr="00241BA7">
              <w:rPr>
                <w:rFonts w:ascii="HG丸ｺﾞｼｯｸM-PRO" w:eastAsia="HG丸ｺﾞｼｯｸM-PRO" w:hAnsi="HG丸ｺﾞｼｯｸM-PRO" w:cs="Meiryo UI" w:hint="eastAsia"/>
                <w:szCs w:val="21"/>
                <w:u w:val="single"/>
              </w:rPr>
              <w:t>セミナー・</w:t>
            </w: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シンポジウム等の実施回数）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Pr="00BA78F6" w:rsidRDefault="00713AFA" w:rsidP="00D85D6B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85737ED" wp14:editId="3509386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00760</wp:posOffset>
                      </wp:positionV>
                      <wp:extent cx="398145" cy="0"/>
                      <wp:effectExtent l="0" t="76200" r="20955" b="1143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1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4.2pt;margin-top:78.8pt;width:31.3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D85D6B" w:rsidRPr="00BA78F6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BA78F6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府民の様々な疑問や不安に応えられるよう、</w:t>
            </w:r>
            <w:r w:rsidRPr="00BA78F6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府域自治体と連携しながら、府民、食品関連事業者、行政等が様々な視点から公開討論会などを行う「食の安全安心シンポジウム」を開催します。また、「意見交換会」や「体験学習会」の開催など、</w:t>
            </w:r>
            <w:r w:rsidRPr="00BA78F6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テーマや対象者の選び方、開催</w:t>
            </w:r>
            <w:r w:rsidRPr="003F5DC6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方法</w:t>
            </w:r>
            <w:r w:rsidRPr="00BA78F6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を工夫し、効果的なリスクコミュニケーションを実施します。</w:t>
            </w:r>
          </w:p>
          <w:p w:rsidR="00D85D6B" w:rsidRPr="00BA78F6" w:rsidRDefault="00D85D6B" w:rsidP="003D61E4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 xml:space="preserve">　</w:t>
            </w:r>
          </w:p>
          <w:p w:rsidR="00D85D6B" w:rsidRPr="001A692E" w:rsidRDefault="00D85D6B" w:rsidP="005E6628">
            <w:pPr>
              <w:rPr>
                <w:rFonts w:ascii="HG丸ｺﾞｼｯｸM-PRO" w:eastAsia="HG丸ｺﾞｼｯｸM-PRO" w:hAnsi="HG丸ｺﾞｼｯｸM-PRO" w:cs="Meiryo UI"/>
                <w:szCs w:val="21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 xml:space="preserve">　</w:t>
            </w:r>
            <w:r w:rsidRPr="001A692E">
              <w:rPr>
                <w:rFonts w:ascii="HG丸ｺﾞｼｯｸM-PRO" w:eastAsia="HG丸ｺﾞｼｯｸM-PRO" w:hAnsi="HG丸ｺﾞｼｯｸM-PRO" w:cs="Meiryo UI" w:hint="eastAsia"/>
                <w:szCs w:val="21"/>
                <w:bdr w:val="single" w:sz="4" w:space="0" w:color="auto"/>
              </w:rPr>
              <w:t>事業目標</w:t>
            </w:r>
          </w:p>
          <w:p w:rsidR="00D85D6B" w:rsidRPr="005E6628" w:rsidRDefault="00D85D6B" w:rsidP="00C94FF2">
            <w:pPr>
              <w:ind w:firstLineChars="100" w:firstLine="193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★</w:t>
            </w:r>
            <w:r w:rsidRPr="001A692E">
              <w:rPr>
                <w:rFonts w:ascii="HG丸ｺﾞｼｯｸM-PRO" w:eastAsia="HG丸ｺﾞｼｯｸM-PRO" w:hAnsi="HG丸ｺﾞｼｯｸM-PRO" w:cs="Meiryo UI" w:hint="eastAsia"/>
                <w:szCs w:val="21"/>
              </w:rPr>
              <w:t>リスクコミュニケーションの実施</w:t>
            </w:r>
            <w:r>
              <w:rPr>
                <w:rFonts w:ascii="HG丸ｺﾞｼｯｸM-PRO" w:eastAsia="HG丸ｺﾞｼｯｸM-PRO" w:hAnsi="HG丸ｺﾞｼｯｸM-PRO" w:cs="Meiryo U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84C1C24" wp14:editId="4AE07EF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13360</wp:posOffset>
                      </wp:positionV>
                      <wp:extent cx="3962400" cy="889000"/>
                      <wp:effectExtent l="0" t="0" r="0" b="63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c"/>
                                    <w:tblOverlap w:val="nev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1985"/>
                                    <w:gridCol w:w="1985"/>
                                  </w:tblGrid>
                                  <w:tr w:rsidR="00D85D6B" w:rsidRPr="001A692E" w:rsidTr="005E6628">
                                    <w:trPr>
                                      <w:trHeight w:val="624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1A692E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現状</w:t>
                                        </w:r>
                                      </w:p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16年度実績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18年度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22年度)</w:t>
                                        </w:r>
                                      </w:p>
                                    </w:tc>
                                  </w:tr>
                                  <w:tr w:rsidR="00D85D6B" w:rsidRPr="001A692E" w:rsidTr="00EF0D29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31DC0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C31D3D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10回・</w:t>
                                        </w:r>
                                        <w:r w:rsidRPr="00613A09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  <w:u w:val="single"/>
                                          </w:rPr>
                                          <w:t>77.4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31DC0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C31D3D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10回・</w:t>
                                        </w:r>
                                        <w:r w:rsidRPr="00613A09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  <w:u w:val="single"/>
                                          </w:rPr>
                                          <w:t>90％以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31DC0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C31D3D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10回・</w:t>
                                        </w:r>
                                        <w:r w:rsidRPr="00613A09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  <w:u w:val="single"/>
                                          </w:rPr>
                                          <w:t>90％以上</w:t>
                                        </w:r>
                                      </w:p>
                                    </w:tc>
                                  </w:tr>
                                </w:tbl>
                                <w:p w:rsidR="00D85D6B" w:rsidRDefault="00D85D6B" w:rsidP="005E66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.7pt;margin-top:16.8pt;width:312pt;height:7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+LoQIAAHo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" filled="f" stroked="f" strokeweight=".5pt">
                      <v:textbo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1985"/>
                            </w:tblGrid>
                            <w:tr w:rsidR="00D85D6B" w:rsidRPr="001A692E" w:rsidTr="005E6628">
                              <w:trPr>
                                <w:trHeight w:val="624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1A692E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現状</w:t>
                                  </w:r>
                                </w:p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16年度実績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18年度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22年度)</w:t>
                                  </w:r>
                                </w:p>
                              </w:tc>
                            </w:tr>
                            <w:tr w:rsidR="00D85D6B" w:rsidRPr="001A692E" w:rsidTr="00EF0D29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31DC0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C31D3D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10回・</w:t>
                                  </w:r>
                                  <w:r w:rsidRPr="00613A09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  <w:u w:val="single"/>
                                    </w:rPr>
                                    <w:t>77.4％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31DC0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C31D3D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10回・</w:t>
                                  </w:r>
                                  <w:r w:rsidRPr="00613A09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  <w:u w:val="single"/>
                                    </w:rPr>
                                    <w:t>90％以上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31DC0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C31D3D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10回・</w:t>
                                  </w:r>
                                  <w:r w:rsidRPr="00613A09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  <w:u w:val="single"/>
                                    </w:rPr>
                                    <w:t>90％以上</w:t>
                                  </w:r>
                                </w:p>
                              </w:tc>
                            </w:tr>
                          </w:tbl>
                          <w:p w:rsidR="00D85D6B" w:rsidRDefault="00D85D6B" w:rsidP="005E6628"/>
                        </w:txbxContent>
                      </v:textbox>
                    </v:shape>
                  </w:pict>
                </mc:Fallback>
              </mc:AlternateContent>
            </w:r>
            <w:r w:rsidRPr="001A692E">
              <w:rPr>
                <w:rFonts w:ascii="HG丸ｺﾞｼｯｸM-PRO" w:eastAsia="HG丸ｺﾞｼｯｸM-PRO" w:hAnsi="HG丸ｺﾞｼｯｸM-PRO" w:cs="Meiryo UI" w:hint="eastAsia"/>
                <w:szCs w:val="21"/>
              </w:rPr>
              <w:t>（シンポジウム等の実施回数</w:t>
            </w:r>
            <w:r w:rsidRPr="00241BA7">
              <w:rPr>
                <w:rFonts w:ascii="HG丸ｺﾞｼｯｸM-PRO" w:eastAsia="HG丸ｺﾞｼｯｸM-PRO" w:hAnsi="HG丸ｺﾞｼｯｸM-PRO" w:cs="Meiryo UI" w:hint="eastAsia"/>
                <w:szCs w:val="21"/>
                <w:u w:val="single"/>
              </w:rPr>
              <w:t>と</w:t>
            </w:r>
            <w:r w:rsidRPr="001A692E">
              <w:rPr>
                <w:rFonts w:ascii="HG丸ｺﾞｼｯｸM-PRO" w:eastAsia="HG丸ｺﾞｼｯｸM-PRO" w:hAnsi="HG丸ｺﾞｼｯｸM-PRO" w:cs="Meiryo UI" w:hint="eastAsia"/>
                <w:szCs w:val="21"/>
                <w:u w:val="single"/>
              </w:rPr>
              <w:t>理解度</w:t>
            </w: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）</w:t>
            </w:r>
          </w:p>
          <w:p w:rsidR="00D85D6B" w:rsidRDefault="00D85D6B" w:rsidP="00DB1AAC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</w:p>
          <w:p w:rsidR="00D85D6B" w:rsidRDefault="00D85D6B" w:rsidP="00DB1AAC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</w:p>
          <w:p w:rsidR="00D85D6B" w:rsidRDefault="00D85D6B" w:rsidP="00DB1AAC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</w:p>
          <w:p w:rsidR="00D85D6B" w:rsidRDefault="00D85D6B" w:rsidP="00DB1AAC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</w:p>
          <w:p w:rsidR="00D85D6B" w:rsidRDefault="00D85D6B" w:rsidP="00DB1AAC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</w:p>
          <w:p w:rsidR="00D85D6B" w:rsidRPr="00C94FF2" w:rsidRDefault="00D85D6B" w:rsidP="00DB1AAC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</w:p>
        </w:tc>
      </w:tr>
      <w:tr w:rsidR="005B2116" w:rsidRPr="00B5703F" w:rsidTr="005B2116">
        <w:trPr>
          <w:trHeight w:val="454"/>
        </w:trPr>
        <w:tc>
          <w:tcPr>
            <w:tcW w:w="70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5D6B" w:rsidRPr="00B15884" w:rsidRDefault="00D85D6B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85D6B" w:rsidRPr="00B15884" w:rsidRDefault="00D85D6B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5D6B" w:rsidRPr="00B15884" w:rsidRDefault="00D85D6B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</w:tr>
      <w:tr w:rsidR="005B2116" w:rsidRPr="00B5703F" w:rsidTr="005B2116">
        <w:trPr>
          <w:trHeight w:val="454"/>
        </w:trPr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D6B" w:rsidRPr="00B15884" w:rsidRDefault="00D85D6B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1588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２）</w:t>
            </w:r>
            <w:r w:rsidRPr="00B15884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正しく</w:t>
            </w:r>
            <w:r w:rsidRPr="00B1588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分かりやすい情報の提供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85D6B" w:rsidRPr="00B15884" w:rsidRDefault="005B2116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2A120E9" wp14:editId="1A7843B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77495</wp:posOffset>
                      </wp:positionV>
                      <wp:extent cx="333375" cy="8077200"/>
                      <wp:effectExtent l="0" t="0" r="28575" b="19050"/>
                      <wp:wrapNone/>
                      <wp:docPr id="11" name="右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0772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9858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1" o:spid="_x0000_s1026" type="#_x0000_t88" style="position:absolute;left:0;text-align:left;margin-left:-4.45pt;margin-top:21.85pt;width:26.25pt;height:6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" adj="74,6449" strokecolor="black [3040]" strokeweight="1pt"/>
                  </w:pict>
                </mc:Fallback>
              </mc:AlternateContent>
            </w:r>
          </w:p>
        </w:tc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D6B" w:rsidRPr="00B15884" w:rsidRDefault="00D85D6B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B1588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２）</w:t>
            </w:r>
            <w:r w:rsidRPr="00B15884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正確で</w:t>
            </w:r>
            <w:r w:rsidRPr="00B15884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わかりやすい情報の提供</w:t>
            </w:r>
          </w:p>
        </w:tc>
      </w:tr>
      <w:tr w:rsidR="005B2116" w:rsidRPr="0025358E" w:rsidTr="005B2116">
        <w:trPr>
          <w:trHeight w:val="397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85D6B" w:rsidRPr="0025358E" w:rsidRDefault="00D85D6B" w:rsidP="00DB1AAC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  <w:r w:rsidRPr="00812D75"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>㉜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sz w:val="22"/>
                <w:u w:val="single"/>
              </w:rPr>
              <w:t>大阪府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>ホームページ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sz w:val="22"/>
                <w:u w:val="single"/>
              </w:rPr>
              <w:t>及び食の安全安心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>メールマガジンによる情報提供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5D6B" w:rsidRPr="0025358E" w:rsidRDefault="00D85D6B" w:rsidP="00DB1AAC">
            <w:pPr>
              <w:snapToGrid w:val="0"/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85D6B" w:rsidRPr="0025358E" w:rsidRDefault="00D85D6B" w:rsidP="00DB1AAC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㉞ホームページ</w:t>
            </w: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や</w:t>
            </w: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メールマガジン</w:t>
            </w: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等</w:t>
            </w: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による情報提供</w:t>
            </w:r>
          </w:p>
        </w:tc>
      </w:tr>
      <w:tr w:rsidR="005B2116" w:rsidRPr="00B5703F" w:rsidTr="005B2116">
        <w:trPr>
          <w:trHeight w:val="4027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5D6B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531DC0">
              <w:rPr>
                <w:rFonts w:ascii="HG丸ｺﾞｼｯｸM-PRO" w:eastAsia="HG丸ｺﾞｼｯｸM-PRO" w:hAnsi="HG丸ｺﾞｼｯｸM-PRO" w:cs="Meiryo UI" w:hint="eastAsia"/>
                <w:sz w:val="22"/>
              </w:rPr>
              <w:t>大阪府ホームページ及びメールマガジンにより、</w:t>
            </w:r>
            <w:r w:rsidRPr="00531DC0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緊急情報や自主回収情報など、</w:t>
            </w:r>
            <w:r w:rsidRPr="00531DC0">
              <w:rPr>
                <w:rFonts w:ascii="HG丸ｺﾞｼｯｸM-PRO" w:eastAsia="HG丸ｺﾞｼｯｸM-PRO" w:hAnsi="HG丸ｺﾞｼｯｸM-PRO" w:cs="Meiryo UI" w:hint="eastAsia"/>
                <w:sz w:val="22"/>
              </w:rPr>
              <w:t>食の安全安心に関するタイムリーな情報や食品関連事業者の自主的な取組の情報を府民に提供</w:t>
            </w:r>
            <w:r w:rsidRPr="00531DC0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します。</w:t>
            </w:r>
            <w:r w:rsidRPr="00531DC0">
              <w:rPr>
                <w:rFonts w:ascii="HG丸ｺﾞｼｯｸM-PRO" w:eastAsia="HG丸ｺﾞｼｯｸM-PRO" w:hAnsi="HG丸ｺﾞｼｯｸM-PRO" w:cs="Meiryo UI" w:hint="eastAsia"/>
                <w:sz w:val="22"/>
              </w:rPr>
              <w:t>また、メールマガジン</w:t>
            </w:r>
            <w:r w:rsidRPr="00B360AB">
              <w:rPr>
                <w:rFonts w:ascii="HG丸ｺﾞｼｯｸM-PRO" w:eastAsia="HG丸ｺﾞｼｯｸM-PRO" w:hAnsi="HG丸ｺﾞｼｯｸM-PRO" w:cs="Meiryo UI" w:hint="eastAsia"/>
                <w:sz w:val="22"/>
              </w:rPr>
              <w:t>を普及するなど、</w:t>
            </w:r>
            <w:r w:rsidRPr="00531DC0">
              <w:rPr>
                <w:rFonts w:ascii="HG丸ｺﾞｼｯｸM-PRO" w:eastAsia="HG丸ｺﾞｼｯｸM-PRO" w:hAnsi="HG丸ｺﾞｼｯｸM-PRO" w:cs="Meiryo UI" w:hint="eastAsia"/>
                <w:sz w:val="22"/>
              </w:rPr>
              <w:t>より多くの府民に必要な情報を提供できるように努めます。</w:t>
            </w:r>
          </w:p>
          <w:p w:rsidR="00D85D6B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Pr="0025358E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  <w:bdr w:val="single" w:sz="4" w:space="0" w:color="auto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bdr w:val="single" w:sz="4" w:space="0" w:color="auto"/>
              </w:rPr>
              <w:t>事業目標</w:t>
            </w:r>
          </w:p>
          <w:p w:rsidR="00D85D6B" w:rsidRPr="0025358E" w:rsidRDefault="00D85D6B" w:rsidP="00D85D6B">
            <w:pPr>
              <w:ind w:firstLineChars="100" w:firstLine="204"/>
              <w:rPr>
                <w:rFonts w:ascii="HG丸ｺﾞｼｯｸM-PRO" w:eastAsia="HG丸ｺﾞｼｯｸM-PRO" w:hAnsi="HG丸ｺﾞｼｯｸM-PRO" w:cs="Meiryo UI"/>
                <w:sz w:val="22"/>
                <w:bdr w:val="single" w:sz="4" w:space="0" w:color="auto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456527" wp14:editId="1F4658E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26060</wp:posOffset>
                      </wp:positionV>
                      <wp:extent cx="3962400" cy="889000"/>
                      <wp:effectExtent l="0" t="0" r="0" b="63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c"/>
                                    <w:tblOverlap w:val="nev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1985"/>
                                    <w:gridCol w:w="1985"/>
                                  </w:tblGrid>
                                  <w:tr w:rsidR="00D85D6B" w:rsidRPr="001A692E" w:rsidTr="00C94FF2">
                                    <w:trPr>
                                      <w:trHeight w:val="624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241BA7" w:rsidRDefault="00D85D6B" w:rsidP="00C94FF2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241BA7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現状</w:t>
                                        </w:r>
                                      </w:p>
                                      <w:p w:rsidR="00D85D6B" w:rsidRPr="00241BA7" w:rsidRDefault="00D85D6B" w:rsidP="00C94FF2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241BA7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（23年度実績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241BA7" w:rsidRDefault="00D85D6B" w:rsidP="00C94FF2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241BA7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241BA7" w:rsidRDefault="00D85D6B" w:rsidP="00C94FF2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241BA7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（25年度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241BA7" w:rsidRDefault="00D85D6B" w:rsidP="00C94FF2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241BA7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241BA7" w:rsidRDefault="00D85D6B" w:rsidP="00C94FF2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241BA7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（29年度）</w:t>
                                        </w:r>
                                      </w:p>
                                    </w:tc>
                                  </w:tr>
                                  <w:tr w:rsidR="00D85D6B" w:rsidRPr="001A692E" w:rsidTr="00EF0D29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EF0D29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4,500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EF0D29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6,000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EF0D29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10,000名</w:t>
                                        </w:r>
                                      </w:p>
                                    </w:tc>
                                  </w:tr>
                                </w:tbl>
                                <w:p w:rsidR="00D85D6B" w:rsidRDefault="00D85D6B" w:rsidP="00C94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10.05pt;margin-top:17.8pt;width:312pt;height:7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M4oQIAAHoFAAAOAAAAZHJzL2Uyb0RvYy54bWysVM1u2zAMvg/YOwi6r3bStEuD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" filled="f" stroked="f" strokeweight=".5pt">
                      <v:textbo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1985"/>
                            </w:tblGrid>
                            <w:tr w:rsidR="00D85D6B" w:rsidRPr="001A692E" w:rsidTr="00C94FF2">
                              <w:trPr>
                                <w:trHeight w:val="624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241BA7" w:rsidRDefault="00D85D6B" w:rsidP="00C94FF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241BA7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現状</w:t>
                                  </w:r>
                                </w:p>
                                <w:p w:rsidR="00D85D6B" w:rsidRPr="00241BA7" w:rsidRDefault="00D85D6B" w:rsidP="00C94FF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241BA7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（23年度実績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241BA7" w:rsidRDefault="00D85D6B" w:rsidP="00C94FF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241BA7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241BA7" w:rsidRDefault="00D85D6B" w:rsidP="00C94FF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241BA7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（25年度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241BA7" w:rsidRDefault="00D85D6B" w:rsidP="00C94FF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241BA7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241BA7" w:rsidRDefault="00D85D6B" w:rsidP="00C94FF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241BA7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（29年度）</w:t>
                                  </w:r>
                                </w:p>
                              </w:tc>
                            </w:tr>
                            <w:tr w:rsidR="00D85D6B" w:rsidRPr="001A692E" w:rsidTr="00EF0D29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EF0D2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4,500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EF0D2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6,000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EF0D2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10,000名</w:t>
                                  </w:r>
                                </w:p>
                              </w:tc>
                            </w:tr>
                          </w:tbl>
                          <w:p w:rsidR="00D85D6B" w:rsidRDefault="00D85D6B" w:rsidP="00C94FF2"/>
                        </w:txbxContent>
                      </v:textbox>
                    </v:shape>
                  </w:pict>
                </mc:Fallback>
              </mc:AlternateConten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★大阪府食の安全安心メールマガジン（登録者数）</w:t>
            </w:r>
          </w:p>
          <w:p w:rsidR="00D85D6B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Default="00D85D6B" w:rsidP="00186CCE">
            <w:pPr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Pr="00531DC0" w:rsidRDefault="00D85D6B" w:rsidP="00186CCE">
            <w:pPr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Pr="0025358E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8CD06DB" wp14:editId="1C8CEC3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137410</wp:posOffset>
                      </wp:positionV>
                      <wp:extent cx="188665" cy="0"/>
                      <wp:effectExtent l="0" t="76200" r="20955" b="11430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66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4" o:spid="_x0000_s1026" type="#_x0000_t32" style="position:absolute;left:0;text-align:left;margin-left:12.9pt;margin-top:168.3pt;width:14.8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</w:tcPr>
          <w:p w:rsidR="00D85D6B" w:rsidRPr="0025358E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大阪府ホームページ及びメールマガジン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、SNS（ブログやFacebookなど）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により、食の安全安心に関するタイムリーな情報や食品関連事業者の自主的な取組の情報を府民に提供</w:t>
            </w:r>
            <w:r w:rsidRPr="00B360AB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する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とともに、必要に応じて、報道機関に情報提供を行います。</w:t>
            </w:r>
            <w:r w:rsidR="00B360AB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また、メールマガジンを普及するなど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、より多くの府民に必要な情報を提供できるように努めます。</w:t>
            </w:r>
          </w:p>
          <w:p w:rsidR="00D85D6B" w:rsidRPr="0025358E" w:rsidRDefault="00D85D6B" w:rsidP="0025358E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パソコンや携帯電話などのIT機器を持たない方に対して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は、広報誌や量販店のチラシ等への食品安全情報の掲載や、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自治会・市町村などの地域のネットワーク等を活用し、情報提供に努めます。</w:t>
            </w:r>
          </w:p>
          <w:p w:rsidR="00D85D6B" w:rsidRPr="0025358E" w:rsidRDefault="00D85D6B" w:rsidP="0025358E">
            <w:pPr>
              <w:ind w:left="204" w:hangingChars="100" w:hanging="204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u w:val="single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（ア）緊急情報の公表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（略）</w:t>
            </w:r>
          </w:p>
          <w:p w:rsidR="00D85D6B" w:rsidRPr="0025358E" w:rsidRDefault="00D85D6B" w:rsidP="0025358E">
            <w:pPr>
              <w:ind w:left="204" w:hangingChars="100" w:hanging="204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u w:val="single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（イ）自主回収情報の公表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（略）</w:t>
            </w:r>
          </w:p>
          <w:p w:rsidR="00D85D6B" w:rsidRPr="0025358E" w:rsidRDefault="00D85D6B" w:rsidP="0025358E">
            <w:pPr>
              <w:ind w:left="204" w:hangingChars="100" w:hanging="204"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（ウ）違反の公表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（略）</w:t>
            </w:r>
          </w:p>
          <w:p w:rsidR="00D85D6B" w:rsidRPr="0025358E" w:rsidRDefault="00D85D6B" w:rsidP="0025358E">
            <w:pPr>
              <w:ind w:left="204" w:hangingChars="100" w:hanging="204"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（エ）食中毒発生状況の公表</w:t>
            </w:r>
          </w:p>
          <w:p w:rsidR="00D85D6B" w:rsidRPr="0025358E" w:rsidRDefault="00D85D6B" w:rsidP="0025358E">
            <w:pPr>
              <w:ind w:leftChars="100" w:left="193"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食中毒への注意喚起を図るため、大阪府内での食中毒発生状況を月毎に取りまとめ、ホームページで公表します。</w:t>
            </w:r>
          </w:p>
          <w:p w:rsidR="00D85D6B" w:rsidRPr="0025358E" w:rsidRDefault="00D85D6B" w:rsidP="0025358E">
            <w:pPr>
              <w:ind w:left="204" w:hangingChars="100" w:hanging="204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（オ）食品衛生監視指導計画の実施状況と検査結果の公表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（略）</w:t>
            </w:r>
          </w:p>
          <w:p w:rsidR="00D85D6B" w:rsidRDefault="00D85D6B" w:rsidP="005E6628">
            <w:pPr>
              <w:rPr>
                <w:rFonts w:ascii="HG丸ｺﾞｼｯｸM-PRO" w:eastAsia="HG丸ｺﾞｼｯｸM-PRO" w:hAnsi="HG丸ｺﾞｼｯｸM-PRO" w:cs="Meiryo UI"/>
                <w:szCs w:val="21"/>
                <w:bdr w:val="single" w:sz="4" w:space="0" w:color="auto"/>
              </w:rPr>
            </w:pPr>
          </w:p>
          <w:p w:rsidR="00D85D6B" w:rsidRPr="0025358E" w:rsidRDefault="00D85D6B" w:rsidP="0025358E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  <w:bdr w:val="single" w:sz="4" w:space="0" w:color="auto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bdr w:val="single" w:sz="4" w:space="0" w:color="auto"/>
              </w:rPr>
              <w:t>事業目標</w:t>
            </w:r>
          </w:p>
          <w:p w:rsidR="00D85D6B" w:rsidRPr="0025358E" w:rsidRDefault="00D85D6B" w:rsidP="00186CCE">
            <w:pPr>
              <w:ind w:firstLineChars="100" w:firstLine="204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54E6F44" wp14:editId="0D0F5E8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19710</wp:posOffset>
                      </wp:positionV>
                      <wp:extent cx="3962400" cy="889000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c"/>
                                    <w:tblOverlap w:val="nev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1985"/>
                                    <w:gridCol w:w="1985"/>
                                  </w:tblGrid>
                                  <w:tr w:rsidR="00D85D6B" w:rsidRPr="001A692E" w:rsidTr="00EF0D29">
                                    <w:trPr>
                                      <w:trHeight w:val="624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1A692E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現状</w:t>
                                        </w:r>
                                      </w:p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16年度実績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18年度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22年度)</w:t>
                                        </w:r>
                                      </w:p>
                                    </w:tc>
                                  </w:tr>
                                  <w:tr w:rsidR="00D85D6B" w:rsidRPr="001A692E" w:rsidTr="00EF0D29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C1FD2" w:rsidRDefault="00D85D6B" w:rsidP="00EF0D29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6,924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C1FD2" w:rsidRDefault="00D85D6B" w:rsidP="00EF0D29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8,500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C1FD2" w:rsidRDefault="00D9263C" w:rsidP="00EF0D29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12,000</w:t>
                                        </w:r>
                                        <w:bookmarkStart w:id="0" w:name="_GoBack"/>
                                        <w:bookmarkEnd w:id="0"/>
                                        <w:r w:rsidR="00D85D6B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</w:tr>
                                </w:tbl>
                                <w:p w:rsidR="00D85D6B" w:rsidRDefault="00D85D6B" w:rsidP="00C94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1" type="#_x0000_t202" style="position:absolute;left:0;text-align:left;margin-left:6.7pt;margin-top:17.3pt;width:312pt;height:7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YCoQIAAHoFAAAOAAAAZHJzL2Uyb0RvYy54bWysVM1u2zAMvg/YOwi6r3bStGu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" filled="f" stroked="f" strokeweight=".5pt">
                      <v:textbo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1985"/>
                            </w:tblGrid>
                            <w:tr w:rsidR="00D85D6B" w:rsidRPr="001A692E" w:rsidTr="00EF0D29">
                              <w:trPr>
                                <w:trHeight w:val="624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1A692E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現状</w:t>
                                  </w:r>
                                </w:p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16年度実績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18年度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22年度)</w:t>
                                  </w:r>
                                </w:p>
                              </w:tc>
                            </w:tr>
                            <w:tr w:rsidR="00D85D6B" w:rsidRPr="001A692E" w:rsidTr="00EF0D29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C1FD2" w:rsidRDefault="00D85D6B" w:rsidP="00EF0D2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6,924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C1FD2" w:rsidRDefault="00D85D6B" w:rsidP="00EF0D2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8,500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C1FD2" w:rsidRDefault="00D9263C" w:rsidP="00EF0D2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12,000</w:t>
                                  </w:r>
                                  <w:bookmarkStart w:id="1" w:name="_GoBack"/>
                                  <w:bookmarkEnd w:id="1"/>
                                  <w:r w:rsidR="00D85D6B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:rsidR="00D85D6B" w:rsidRDefault="00D85D6B" w:rsidP="00C94FF2"/>
                        </w:txbxContent>
                      </v:textbox>
                    </v:shape>
                  </w:pict>
                </mc:Fallback>
              </mc:AlternateConten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★大阪府食の安全安心メールマガジン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による情報提供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（登録者数）</w:t>
            </w:r>
          </w:p>
          <w:p w:rsidR="00D85D6B" w:rsidRPr="0025358E" w:rsidRDefault="00D85D6B" w:rsidP="0025358E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Default="00D85D6B" w:rsidP="00186CCE">
            <w:pPr>
              <w:ind w:firstLineChars="100" w:firstLine="193"/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D85D6B" w:rsidRDefault="00D85D6B" w:rsidP="00FF3F8E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D85D6B" w:rsidRPr="00FF3F8E" w:rsidRDefault="00D85D6B" w:rsidP="00FF3F8E">
            <w:pPr>
              <w:rPr>
                <w:rFonts w:ascii="HG丸ｺﾞｼｯｸM-PRO" w:eastAsia="HG丸ｺﾞｼｯｸM-PRO" w:hAnsi="HG丸ｺﾞｼｯｸM-PRO" w:cs="Meiryo UI"/>
                <w:szCs w:val="21"/>
                <w:bdr w:val="single" w:sz="4" w:space="0" w:color="auto"/>
              </w:rPr>
            </w:pPr>
          </w:p>
          <w:p w:rsidR="00D85D6B" w:rsidRPr="0025358E" w:rsidRDefault="00D85D6B" w:rsidP="0025358E">
            <w:pPr>
              <w:snapToGrid w:val="0"/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  <w:u w:val="single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★紙媒体を活用した情報提供（広報誌・広告等への掲載回数・部数）</w:t>
            </w:r>
          </w:p>
          <w:p w:rsidR="00D85D6B" w:rsidRPr="0025358E" w:rsidRDefault="00D85D6B" w:rsidP="00EF0D29">
            <w:pPr>
              <w:snapToGrid w:val="0"/>
              <w:ind w:firstLineChars="100" w:firstLine="204"/>
              <w:rPr>
                <w:rFonts w:ascii="HG丸ｺﾞｼｯｸM-PRO" w:eastAsia="HG丸ｺﾞｼｯｸM-PRO" w:hAnsi="HG丸ｺﾞｼｯｸM-PRO" w:cs="Meiryo UI"/>
                <w:sz w:val="22"/>
                <w:u w:val="single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1A9CD7D" wp14:editId="0A3CFE9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5880</wp:posOffset>
                      </wp:positionV>
                      <wp:extent cx="3962400" cy="889000"/>
                      <wp:effectExtent l="0" t="0" r="0" b="63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c"/>
                                    <w:tblOverlap w:val="nev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1985"/>
                                    <w:gridCol w:w="1985"/>
                                  </w:tblGrid>
                                  <w:tr w:rsidR="00D85D6B" w:rsidRPr="001A692E" w:rsidTr="00C94FF2">
                                    <w:trPr>
                                      <w:trHeight w:val="624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1A692E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現状</w:t>
                                        </w:r>
                                      </w:p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16年度実績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18年度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D83083" w:rsidRDefault="00D85D6B" w:rsidP="00DB1AAC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22年度)</w:t>
                                        </w:r>
                                      </w:p>
                                    </w:tc>
                                  </w:tr>
                                  <w:tr w:rsidR="00D85D6B" w:rsidRPr="00FF3F8E" w:rsidTr="00B15884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FF3F8E" w:rsidRDefault="00D85D6B" w:rsidP="00B15884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FF3F8E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55回・50万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FF3F8E" w:rsidRDefault="00D85D6B" w:rsidP="00B15884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FF3F8E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57回・52万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FF3F8E" w:rsidRDefault="00D85D6B" w:rsidP="00B15884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FF3F8E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66回・60万部</w:t>
                                        </w:r>
                                      </w:p>
                                    </w:tc>
                                  </w:tr>
                                </w:tbl>
                                <w:p w:rsidR="00D85D6B" w:rsidRDefault="00D85D6B" w:rsidP="00C94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2" type="#_x0000_t202" style="position:absolute;left:0;text-align:left;margin-left:9.7pt;margin-top:4.4pt;width:312pt;height:7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KDoQIAAHwFAAAOAAAAZHJzL2Uyb0RvYy54bWysVM1u2zAMvg/YOwi6r3bSNGu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" filled="f" stroked="f" strokeweight=".5pt">
                      <v:textbo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1985"/>
                            </w:tblGrid>
                            <w:tr w:rsidR="00D85D6B" w:rsidRPr="001A692E" w:rsidTr="00C94FF2">
                              <w:trPr>
                                <w:trHeight w:val="624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1A692E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現状</w:t>
                                  </w:r>
                                </w:p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16年度実績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18年度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D83083" w:rsidRDefault="00D85D6B" w:rsidP="00DB1AAC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22年度)</w:t>
                                  </w:r>
                                </w:p>
                              </w:tc>
                            </w:tr>
                            <w:tr w:rsidR="00D85D6B" w:rsidRPr="00FF3F8E" w:rsidTr="00B15884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FF3F8E" w:rsidRDefault="00D85D6B" w:rsidP="00B1588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FF3F8E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55回・50万部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FF3F8E" w:rsidRDefault="00D85D6B" w:rsidP="00B1588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FF3F8E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57回・52万部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FF3F8E" w:rsidRDefault="00D85D6B" w:rsidP="00B1588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FF3F8E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66回・60万部</w:t>
                                  </w:r>
                                </w:p>
                              </w:tc>
                            </w:tr>
                          </w:tbl>
                          <w:p w:rsidR="00D85D6B" w:rsidRDefault="00D85D6B" w:rsidP="00C94FF2"/>
                        </w:txbxContent>
                      </v:textbox>
                    </v:shape>
                  </w:pict>
                </mc:Fallback>
              </mc:AlternateContent>
            </w:r>
          </w:p>
          <w:p w:rsidR="00D85D6B" w:rsidRPr="0025358E" w:rsidRDefault="00D85D6B" w:rsidP="0025358E">
            <w:pPr>
              <w:snapToGrid w:val="0"/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  <w:u w:val="single"/>
              </w:rPr>
            </w:pPr>
          </w:p>
          <w:p w:rsidR="00D85D6B" w:rsidRPr="0025358E" w:rsidRDefault="00D85D6B" w:rsidP="0025358E">
            <w:pPr>
              <w:snapToGrid w:val="0"/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  <w:u w:val="single"/>
              </w:rPr>
            </w:pPr>
          </w:p>
          <w:p w:rsidR="00D85D6B" w:rsidRDefault="00D85D6B" w:rsidP="00EF0D29">
            <w:pPr>
              <w:snapToGrid w:val="0"/>
              <w:ind w:firstLineChars="100" w:firstLine="193"/>
              <w:rPr>
                <w:rFonts w:ascii="HG丸ｺﾞｼｯｸM-PRO" w:eastAsia="HG丸ｺﾞｼｯｸM-PRO" w:hAnsi="HG丸ｺﾞｼｯｸM-PRO" w:cs="Meiryo UI"/>
                <w:szCs w:val="21"/>
                <w:u w:val="single"/>
              </w:rPr>
            </w:pPr>
          </w:p>
          <w:p w:rsidR="00D85D6B" w:rsidRDefault="00D85D6B" w:rsidP="00EF0D29">
            <w:pPr>
              <w:snapToGrid w:val="0"/>
              <w:ind w:firstLineChars="100" w:firstLine="204"/>
              <w:rPr>
                <w:rFonts w:ascii="HG丸ｺﾞｼｯｸM-PRO" w:eastAsia="HG丸ｺﾞｼｯｸM-PRO" w:hAnsi="HG丸ｺﾞｼｯｸM-PRO" w:cs="Meiryo UI"/>
                <w:b/>
                <w:sz w:val="22"/>
                <w:u w:val="single"/>
              </w:rPr>
            </w:pPr>
          </w:p>
          <w:p w:rsidR="00D85D6B" w:rsidRPr="00FF3F8E" w:rsidRDefault="00D85D6B" w:rsidP="00EF0D29">
            <w:pPr>
              <w:snapToGrid w:val="0"/>
              <w:ind w:firstLineChars="100" w:firstLine="204"/>
              <w:rPr>
                <w:rFonts w:ascii="HG丸ｺﾞｼｯｸM-PRO" w:eastAsia="HG丸ｺﾞｼｯｸM-PRO" w:hAnsi="HG丸ｺﾞｼｯｸM-PRO" w:cs="Meiryo UI"/>
                <w:b/>
                <w:sz w:val="22"/>
                <w:u w:val="single"/>
              </w:rPr>
            </w:pPr>
          </w:p>
        </w:tc>
      </w:tr>
      <w:tr w:rsidR="005B2116" w:rsidRPr="00B5703F" w:rsidTr="005B2116">
        <w:trPr>
          <w:trHeight w:val="340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85D6B" w:rsidRPr="00B60928" w:rsidRDefault="00D85D6B" w:rsidP="00DB1AAC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Cs w:val="21"/>
                <w:u w:val="single"/>
              </w:rPr>
            </w:pPr>
            <w:r w:rsidRPr="00B60928">
              <w:rPr>
                <w:rFonts w:ascii="HG丸ｺﾞｼｯｸM-PRO" w:eastAsia="HG丸ｺﾞｼｯｸM-PRO" w:hAnsi="HG丸ｺﾞｼｯｸM-PRO" w:cs="Meiryo UI" w:hint="eastAsia"/>
                <w:b/>
                <w:sz w:val="22"/>
                <w:u w:val="single"/>
              </w:rPr>
              <w:t>㉝府民への情報提供等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Pr="00035A91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030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D85D6B" w:rsidRPr="00035A91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5B2116" w:rsidRPr="00B5703F" w:rsidTr="005B2116">
        <w:trPr>
          <w:trHeight w:val="3334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5D6B" w:rsidRPr="00B60928" w:rsidRDefault="00D85D6B" w:rsidP="00C94FF2">
            <w:pPr>
              <w:rPr>
                <w:rFonts w:ascii="HG丸ｺﾞｼｯｸM-PRO" w:eastAsia="HG丸ｺﾞｼｯｸM-PRO" w:hAnsi="HG丸ｺﾞｼｯｸM-PRO" w:cs="Meiryo UI"/>
                <w:sz w:val="22"/>
                <w:u w:val="single"/>
              </w:rPr>
            </w:pPr>
            <w:r w:rsidRPr="00B60928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（ア）家庭での食中毒防止や消費者としての衛生知識の向上に向けて、講習会等を開催します。</w:t>
            </w:r>
          </w:p>
          <w:p w:rsidR="00D85D6B" w:rsidRPr="0025358E" w:rsidRDefault="00D85D6B" w:rsidP="00C94FF2">
            <w:pPr>
              <w:rPr>
                <w:rFonts w:ascii="HG丸ｺﾞｼｯｸM-PRO" w:eastAsia="HG丸ｺﾞｼｯｸM-PRO" w:hAnsi="HG丸ｺﾞｼｯｸM-PRO" w:cs="Meiryo UI"/>
                <w:sz w:val="22"/>
                <w:u w:val="single"/>
              </w:rPr>
            </w:pPr>
            <w:r w:rsidRPr="00B60928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（イ）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食品等による危害発生防止のため、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報道機関への情報提供を行うとともに、ホームページや広報紙などにより、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迅速かつ的確な情報提供を行います。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また、適宜、府民、食品関連事業者との意見交換会を行います。</w:t>
            </w:r>
          </w:p>
          <w:p w:rsidR="00D85D6B" w:rsidRPr="0025358E" w:rsidRDefault="00713AFA" w:rsidP="00C94FF2">
            <w:pPr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2E548CA" wp14:editId="21264593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170815</wp:posOffset>
                      </wp:positionV>
                      <wp:extent cx="781050" cy="2257425"/>
                      <wp:effectExtent l="0" t="0" r="57150" b="666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22574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5" o:spid="_x0000_s1026" type="#_x0000_t32" style="position:absolute;left:0;text-align:left;margin-left:315.55pt;margin-top:13.45pt;width:61.5pt;height:17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" strokecolor="black [3040]" strokeweight="1pt">
                      <v:stroke endarrow="open"/>
                    </v:shape>
                  </w:pict>
                </mc:Fallback>
              </mc:AlternateContent>
            </w:r>
            <w:r w:rsidR="00D85D6B" w:rsidRPr="00B60928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（ウ）</w:t>
            </w:r>
            <w:r w:rsidR="00D85D6B"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食中毒予防啓発キャンペーンを関係団体と連携して行います。</w:t>
            </w:r>
          </w:p>
          <w:p w:rsidR="00D85D6B" w:rsidRPr="0025358E" w:rsidRDefault="00D85D6B" w:rsidP="00186CCE">
            <w:pPr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B60928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（エ）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パソコンや携帯電話などのＩＴ機器を持たない方に対して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も、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自治会や市町村などの地域のネットワーク等を活用し、情報提供に努めます。</w:t>
            </w:r>
          </w:p>
          <w:p w:rsidR="00D85D6B" w:rsidRPr="00531DC0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Pr="00035A91" w:rsidRDefault="00D85D6B" w:rsidP="00713AFA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030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D85D6B" w:rsidRPr="00035A91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5B2116" w:rsidRPr="00B5703F" w:rsidTr="005B2116">
        <w:trPr>
          <w:trHeight w:val="397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85D6B" w:rsidRPr="00C94FF2" w:rsidRDefault="00D85D6B" w:rsidP="00C94FF2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sz w:val="22"/>
                <w:u w:val="single"/>
              </w:rPr>
              <w:t>㉞</w:t>
            </w:r>
            <w:r w:rsidRPr="00026343">
              <w:rPr>
                <w:rFonts w:ascii="HG丸ｺﾞｼｯｸM-PRO" w:eastAsia="HG丸ｺﾞｼｯｸM-PRO" w:hAnsi="HG丸ｺﾞｼｯｸM-PRO" w:cs="Meiryo UI" w:hint="eastAsia"/>
                <w:b/>
                <w:sz w:val="22"/>
                <w:u w:val="single"/>
              </w:rPr>
              <w:t>自主回収情報の公表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Pr="00035A91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030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D85D6B" w:rsidRPr="00035A91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5B2116" w:rsidRPr="00B5703F" w:rsidTr="005B2116">
        <w:trPr>
          <w:trHeight w:val="1247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5D6B" w:rsidRDefault="00D85D6B" w:rsidP="00DB1AAC">
            <w:pPr>
              <w:rPr>
                <w:rFonts w:ascii="HG丸ｺﾞｼｯｸM-PRO" w:eastAsia="HG丸ｺﾞｼｯｸM-PRO" w:hAnsi="HG丸ｺﾞｼｯｸM-PRO" w:cs="Meiryo UI"/>
                <w:b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略）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Pr="00035A91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030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D85D6B" w:rsidRPr="00035A91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5B2116" w:rsidRPr="00B5703F" w:rsidTr="005B2116">
        <w:trPr>
          <w:trHeight w:val="397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85D6B" w:rsidRDefault="00D85D6B" w:rsidP="00C94FF2">
            <w:pPr>
              <w:snapToGrid w:val="0"/>
              <w:rPr>
                <w:rFonts w:ascii="HG丸ｺﾞｼｯｸM-PRO" w:eastAsia="HG丸ｺﾞｼｯｸM-PRO" w:hAnsi="HG丸ｺﾞｼｯｸM-PRO" w:cs="Meiryo UI"/>
                <w:b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sz w:val="22"/>
                <w:u w:val="single"/>
              </w:rPr>
              <w:t>㉟</w:t>
            </w:r>
            <w:r w:rsidRPr="00026343">
              <w:rPr>
                <w:rFonts w:ascii="HG丸ｺﾞｼｯｸM-PRO" w:eastAsia="HG丸ｺﾞｼｯｸM-PRO" w:hAnsi="HG丸ｺﾞｼｯｸM-PRO" w:cs="Meiryo UI" w:hint="eastAsia"/>
                <w:b/>
                <w:sz w:val="22"/>
                <w:u w:val="single"/>
              </w:rPr>
              <w:t>違反の公表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Pr="00035A91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70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D85D6B" w:rsidRPr="00035A91" w:rsidRDefault="00D85D6B" w:rsidP="00D85D6B">
            <w:pPr>
              <w:ind w:firstLineChars="100" w:firstLine="193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5B2116" w:rsidRPr="00B5703F" w:rsidTr="005B2116">
        <w:trPr>
          <w:trHeight w:val="397"/>
        </w:trPr>
        <w:tc>
          <w:tcPr>
            <w:tcW w:w="70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D6B" w:rsidRDefault="00D85D6B" w:rsidP="00DB1AAC">
            <w:pPr>
              <w:rPr>
                <w:rFonts w:ascii="HG丸ｺﾞｼｯｸM-PRO" w:eastAsia="HG丸ｺﾞｼｯｸM-PRO" w:hAnsi="HG丸ｺﾞｼｯｸM-PRO" w:cs="Meiryo UI"/>
                <w:b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（略）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Default="00D85D6B" w:rsidP="00186CCE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u w:val="single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AEEF3" w:themeFill="accent5" w:themeFillTint="33"/>
          </w:tcPr>
          <w:p w:rsidR="00D85D6B" w:rsidRPr="00035A91" w:rsidRDefault="00D85D6B" w:rsidP="00186CCE">
            <w:pPr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㉟</w:t>
            </w:r>
            <w:r w:rsidRPr="00241BA7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食中毒予防啓発キャンペーンの実施</w:t>
            </w:r>
          </w:p>
        </w:tc>
      </w:tr>
      <w:tr w:rsidR="005B2116" w:rsidRPr="00B5703F" w:rsidTr="00B60928">
        <w:trPr>
          <w:trHeight w:val="860"/>
        </w:trPr>
        <w:tc>
          <w:tcPr>
            <w:tcW w:w="7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D6B" w:rsidRDefault="00D85D6B" w:rsidP="00DB1AAC">
            <w:pPr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Pr="0025358E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</w:p>
        </w:tc>
        <w:tc>
          <w:tcPr>
            <w:tcW w:w="7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D85D6B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毎年、5月～8月の食品衛生月間を中心に、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食中毒予防啓発キャンペーンを関係団体と連携して行います。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また冬場には、ノロウイルス食中毒の予防啓発を図るため、キャンペーンを実施します。</w:t>
            </w:r>
          </w:p>
          <w:p w:rsidR="00D85D6B" w:rsidRPr="00D85D6B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</w:p>
        </w:tc>
      </w:tr>
      <w:tr w:rsidR="005B2116" w:rsidRPr="00633A8A" w:rsidTr="00B60928">
        <w:trPr>
          <w:trHeight w:val="454"/>
        </w:trPr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D6B" w:rsidRPr="008E40C6" w:rsidRDefault="00D85D6B" w:rsidP="0038438E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lastRenderedPageBreak/>
              <w:t>「</w:t>
            </w:r>
            <w:r w:rsidRPr="008E40C6">
              <w:rPr>
                <w:rFonts w:ascii="Meiryo UI" w:eastAsia="Meiryo UI" w:hAnsi="Meiryo UI" w:cs="Meiryo UI" w:hint="eastAsia"/>
                <w:sz w:val="24"/>
                <w:szCs w:val="24"/>
              </w:rPr>
              <w:t>第2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期計画」　</w:t>
            </w:r>
            <w:r w:rsidRPr="008E40C6">
              <w:rPr>
                <w:rFonts w:ascii="Meiryo UI" w:eastAsia="Meiryo UI" w:hAnsi="Meiryo UI" w:cs="Meiryo UI" w:hint="eastAsia"/>
                <w:sz w:val="24"/>
                <w:szCs w:val="24"/>
              </w:rPr>
              <w:t>事業名・事業内容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85D6B" w:rsidRDefault="00D85D6B" w:rsidP="0038438E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D6B" w:rsidRPr="008E40C6" w:rsidRDefault="00D85D6B" w:rsidP="0038438E">
            <w:pPr>
              <w:snapToGrid w:val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「</w:t>
            </w:r>
            <w:r w:rsidRPr="008E40C6">
              <w:rPr>
                <w:rFonts w:ascii="Meiryo UI" w:eastAsia="Meiryo UI" w:hAnsi="Meiryo UI" w:cs="Meiryo UI" w:hint="eastAsia"/>
                <w:sz w:val="24"/>
                <w:szCs w:val="24"/>
              </w:rPr>
              <w:t>第3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期計画（案）」　</w:t>
            </w:r>
            <w:r w:rsidRPr="008E40C6">
              <w:rPr>
                <w:rFonts w:ascii="Meiryo UI" w:eastAsia="Meiryo UI" w:hAnsi="Meiryo UI" w:cs="Meiryo UI" w:hint="eastAsia"/>
                <w:sz w:val="24"/>
                <w:szCs w:val="24"/>
              </w:rPr>
              <w:t>事業名・事業内容</w:t>
            </w:r>
          </w:p>
        </w:tc>
      </w:tr>
      <w:tr w:rsidR="005B2116" w:rsidRPr="00B5703F" w:rsidTr="00B60928">
        <w:trPr>
          <w:trHeight w:val="454"/>
        </w:trPr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D6B" w:rsidRPr="0081426B" w:rsidRDefault="00D85D6B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81426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３）</w:t>
            </w:r>
            <w:r w:rsidRPr="0081426B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知識の普及啓発等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85D6B" w:rsidRPr="0081426B" w:rsidRDefault="00D85D6B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D6B" w:rsidRPr="0081426B" w:rsidRDefault="00D85D6B" w:rsidP="00DB1AAC">
            <w:pPr>
              <w:snapToGrid w:val="0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81426B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３）</w:t>
            </w:r>
            <w:r w:rsidRPr="0081426B">
              <w:rPr>
                <w:rFonts w:ascii="Meiryo UI" w:eastAsia="Meiryo UI" w:hAnsi="Meiryo UI" w:cs="Meiryo UI" w:hint="eastAsia"/>
                <w:b/>
                <w:sz w:val="24"/>
                <w:szCs w:val="24"/>
                <w:u w:val="single"/>
              </w:rPr>
              <w:t>学べる機会の提供</w:t>
            </w:r>
          </w:p>
        </w:tc>
      </w:tr>
      <w:tr w:rsidR="005B2116" w:rsidRPr="00B5703F" w:rsidTr="00B60928">
        <w:trPr>
          <w:trHeight w:val="340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D85D6B" w:rsidRPr="00186CCE" w:rsidRDefault="00FE5C12">
            <w:pPr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>㊲</w:t>
            </w:r>
            <w:r w:rsidR="00D85D6B" w:rsidRPr="00CB146C"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>食品衛生講習会の</w:t>
            </w:r>
            <w:r w:rsidR="00D85D6B" w:rsidRPr="00C14633">
              <w:rPr>
                <w:rFonts w:ascii="HG丸ｺﾞｼｯｸM-PRO" w:eastAsia="HG丸ｺﾞｼｯｸM-PRO" w:hAnsi="HG丸ｺﾞｼｯｸM-PRO" w:cs="Meiryo UI" w:hint="eastAsia"/>
                <w:b/>
                <w:sz w:val="22"/>
              </w:rPr>
              <w:t>実施</w:t>
            </w:r>
            <w:r w:rsidR="00D85D6B" w:rsidRPr="00095E88">
              <w:rPr>
                <w:rFonts w:ascii="HG丸ｺﾞｼｯｸM-PRO" w:eastAsia="HG丸ｺﾞｼｯｸM-PRO" w:hAnsi="HG丸ｺﾞｼｯｸM-PRO" w:cs="Meiryo UI" w:hint="eastAsia"/>
                <w:b/>
                <w:sz w:val="22"/>
                <w:u w:val="single"/>
              </w:rPr>
              <w:t>など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</w:tcPr>
          <w:p w:rsidR="00D85D6B" w:rsidRPr="0032217D" w:rsidRDefault="00D85D6B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AEEF3" w:themeFill="accent5" w:themeFillTint="33"/>
          </w:tcPr>
          <w:p w:rsidR="00D85D6B" w:rsidRDefault="00FE5C12"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㊲</w:t>
            </w:r>
            <w:r w:rsidR="00D85D6B" w:rsidRPr="0032217D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食品衛生講習会</w:t>
            </w:r>
            <w:r w:rsidR="00D85D6B" w:rsidRPr="00095E88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等</w:t>
            </w:r>
            <w:r w:rsidR="00D85D6B" w:rsidRPr="0032217D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の</w:t>
            </w:r>
            <w:r w:rsidR="00C14633" w:rsidRPr="00C14633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</w:rPr>
              <w:t>実施</w:t>
            </w:r>
          </w:p>
        </w:tc>
      </w:tr>
      <w:tr w:rsidR="005B2116" w:rsidRPr="00B5703F" w:rsidTr="00B60928">
        <w:trPr>
          <w:trHeight w:val="1285"/>
        </w:trPr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5D6B" w:rsidRPr="0025358E" w:rsidRDefault="00D85D6B" w:rsidP="00D85D6B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食品衛生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や食品表示に関する正しい知識の普及啓発を図るため、府民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及び食品関係営業者・従事者等に対し、関係部局と連携しながら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食品衛生講習会等を実施します。</w:t>
            </w:r>
          </w:p>
          <w:p w:rsidR="00D85D6B" w:rsidRPr="0025358E" w:rsidRDefault="00D85D6B" w:rsidP="0025358E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Pr="0025358E" w:rsidRDefault="00D85D6B" w:rsidP="0025358E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  <w:bdr w:val="single" w:sz="4" w:space="0" w:color="auto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bdr w:val="single" w:sz="4" w:space="0" w:color="auto"/>
              </w:rPr>
              <w:t>事業目標</w:t>
            </w:r>
          </w:p>
          <w:p w:rsidR="00D85D6B" w:rsidRPr="0025358E" w:rsidRDefault="00D85D6B" w:rsidP="0025358E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★食品衛生講習会の実施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等（講習会参加人数）</w:t>
            </w:r>
          </w:p>
          <w:p w:rsidR="00D85D6B" w:rsidRPr="0025358E" w:rsidRDefault="00D85D6B" w:rsidP="00616F6D">
            <w:pPr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12E8415" wp14:editId="008DEB3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810</wp:posOffset>
                      </wp:positionV>
                      <wp:extent cx="3962400" cy="889000"/>
                      <wp:effectExtent l="0" t="0" r="0" b="63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c"/>
                                    <w:tblOverlap w:val="nev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1985"/>
                                    <w:gridCol w:w="1985"/>
                                  </w:tblGrid>
                                  <w:tr w:rsidR="00D85D6B" w:rsidRPr="001A692E" w:rsidTr="00EF0D29">
                                    <w:trPr>
                                      <w:trHeight w:val="624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EF0D29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EF0D29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現状</w:t>
                                        </w:r>
                                      </w:p>
                                      <w:p w:rsidR="00D85D6B" w:rsidRPr="00EF0D29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EF0D29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（23年度実績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EF0D29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EF0D29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EF0D29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EF0D29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（25年度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EF0D29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EF0D29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EF0D29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EF0D29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（29年度）</w:t>
                                        </w:r>
                                      </w:p>
                                    </w:tc>
                                  </w:tr>
                                  <w:tr w:rsidR="00D85D6B" w:rsidRPr="00FF3F8E" w:rsidTr="00EF0D29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16,000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17,000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20,000名</w:t>
                                        </w:r>
                                      </w:p>
                                    </w:tc>
                                  </w:tr>
                                </w:tbl>
                                <w:p w:rsidR="00D85D6B" w:rsidRDefault="00D85D6B" w:rsidP="0061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3" type="#_x0000_t202" style="position:absolute;left:0;text-align:left;margin-left:8.05pt;margin-top:.3pt;width:312pt;height:7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7toQ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" filled="f" stroked="f" strokeweight=".5pt">
                      <v:textbo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1985"/>
                            </w:tblGrid>
                            <w:tr w:rsidR="00D85D6B" w:rsidRPr="001A692E" w:rsidTr="00EF0D29">
                              <w:trPr>
                                <w:trHeight w:val="624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EF0D29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EF0D29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現状</w:t>
                                  </w:r>
                                </w:p>
                                <w:p w:rsidR="00D85D6B" w:rsidRPr="00EF0D29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EF0D29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（23年度実績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EF0D29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EF0D29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EF0D29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EF0D29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（25年度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EF0D29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EF0D29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EF0D29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EF0D29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（29年度）</w:t>
                                  </w:r>
                                </w:p>
                              </w:tc>
                            </w:tr>
                            <w:tr w:rsidR="00D85D6B" w:rsidRPr="00FF3F8E" w:rsidTr="00EF0D29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16,000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17,000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20,000名</w:t>
                                  </w:r>
                                </w:p>
                              </w:tc>
                            </w:tr>
                          </w:tbl>
                          <w:p w:rsidR="00D85D6B" w:rsidRDefault="00D85D6B" w:rsidP="00616F6D"/>
                        </w:txbxContent>
                      </v:textbox>
                    </v:shape>
                  </w:pict>
                </mc:Fallback>
              </mc:AlternateContent>
            </w:r>
          </w:p>
          <w:p w:rsidR="00D85D6B" w:rsidRPr="0025358E" w:rsidRDefault="00D85D6B" w:rsidP="00616F6D">
            <w:pPr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Pr="0025358E" w:rsidRDefault="00D85D6B" w:rsidP="00616F6D">
            <w:pPr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:rsidR="00D85D6B" w:rsidRDefault="00D85D6B" w:rsidP="00616F6D"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</w:p>
          <w:p w:rsidR="00D85D6B" w:rsidRPr="00186CCE" w:rsidRDefault="0091519E" w:rsidP="00616F6D">
            <w:pPr>
              <w:rPr>
                <w:rFonts w:ascii="HG丸ｺﾞｼｯｸM-PRO" w:eastAsia="HG丸ｺﾞｼｯｸM-PRO" w:hAnsi="HG丸ｺﾞｼｯｸM-PRO" w:cs="Meiryo UI"/>
                <w:b/>
                <w:sz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3E7D000" wp14:editId="6F2333AA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0660</wp:posOffset>
                      </wp:positionV>
                      <wp:extent cx="523875" cy="3714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928" w:rsidRPr="00B60928" w:rsidRDefault="00B60928">
                                  <w:pPr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B60928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4" type="#_x0000_t202" style="position:absolute;left:0;text-align:left;margin-left:345.55pt;margin-top:15.8pt;width:41.25pt;height:29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mrogIAAHs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" filled="f" stroked="f" strokeweight=".5pt">
                      <v:textbox>
                        <w:txbxContent>
                          <w:p w:rsidR="00B60928" w:rsidRPr="00B60928" w:rsidRDefault="00B6092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B60928">
                              <w:rPr>
                                <w:rFonts w:ascii="Meiryo UI" w:eastAsia="Meiryo UI" w:hAnsi="Meiryo UI" w:cs="Meiryo UI" w:hint="eastAsia"/>
                              </w:rPr>
                              <w:t>追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D85D6B" w:rsidRPr="0025358E" w:rsidRDefault="00713AFA" w:rsidP="0091519E">
            <w:pPr>
              <w:ind w:firstLineChars="100" w:firstLine="203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952C250" wp14:editId="46F5281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04570</wp:posOffset>
                      </wp:positionV>
                      <wp:extent cx="398145" cy="0"/>
                      <wp:effectExtent l="0" t="76200" r="20955" b="1143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1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-4.2pt;margin-top:79.1pt;width:31.3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" strokecolor="black [3040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</w:tcPr>
          <w:p w:rsidR="00D85D6B" w:rsidRPr="0025358E" w:rsidRDefault="00D85D6B" w:rsidP="0025358E">
            <w:pPr>
              <w:ind w:firstLineChars="100" w:firstLine="203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家庭における食中毒予防</w:t>
            </w:r>
            <w:r w:rsidRPr="0025358E">
              <w:rPr>
                <w:rFonts w:ascii="HG丸ｺﾞｼｯｸM-PRO" w:eastAsia="HG丸ｺﾞｼｯｸM-PRO" w:hAnsi="HG丸ｺﾞｼｯｸM-PRO" w:hint="eastAsia"/>
                <w:sz w:val="22"/>
              </w:rPr>
              <w:t>や食品表示</w:t>
            </w:r>
            <w:r w:rsidRPr="0025358E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など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に関する正しい知識の普及啓発を図るため、府民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に対し、年代に応じた効果的な</w:t>
            </w: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食品衛生講習会等を実施します。</w:t>
            </w:r>
          </w:p>
          <w:p w:rsidR="00D85D6B" w:rsidRPr="0025358E" w:rsidRDefault="00D85D6B" w:rsidP="00616F6D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  <w:p w:rsidR="00D85D6B" w:rsidRPr="0025358E" w:rsidRDefault="00D85D6B" w:rsidP="0025358E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  <w:bdr w:val="single" w:sz="4" w:space="0" w:color="auto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bdr w:val="single" w:sz="4" w:space="0" w:color="auto"/>
              </w:rPr>
              <w:t>事業目標</w:t>
            </w:r>
          </w:p>
          <w:p w:rsidR="00D85D6B" w:rsidRPr="0025358E" w:rsidRDefault="00D85D6B" w:rsidP="0025358E">
            <w:pPr>
              <w:ind w:firstLineChars="100" w:firstLine="203"/>
              <w:rPr>
                <w:rFonts w:ascii="HG丸ｺﾞｼｯｸM-PRO" w:eastAsia="HG丸ｺﾞｼｯｸM-PRO" w:hAnsi="HG丸ｺﾞｼｯｸM-PRO" w:cs="Meiryo UI"/>
                <w:sz w:val="22"/>
                <w:bdr w:val="single" w:sz="4" w:space="0" w:color="auto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★食品衛生講習会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等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</w:rPr>
              <w:t>の実施</w:t>
            </w:r>
            <w:r w:rsidRPr="0025358E">
              <w:rPr>
                <w:rFonts w:ascii="HG丸ｺﾞｼｯｸM-PRO" w:eastAsia="HG丸ｺﾞｼｯｸM-PRO" w:hAnsi="HG丸ｺﾞｼｯｸM-PRO" w:cs="Meiryo UI" w:hint="eastAsia"/>
                <w:sz w:val="22"/>
                <w:u w:val="single"/>
              </w:rPr>
              <w:t>（府民の参加者数）</w:t>
            </w:r>
          </w:p>
          <w:p w:rsidR="00D85D6B" w:rsidRPr="0025358E" w:rsidRDefault="00D85D6B" w:rsidP="00616F6D">
            <w:pPr>
              <w:ind w:firstLineChars="100" w:firstLine="204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cs="Meiryo UI" w:hint="eastAsia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60EE613" wp14:editId="449D2ED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700</wp:posOffset>
                      </wp:positionV>
                      <wp:extent cx="3962400" cy="889000"/>
                      <wp:effectExtent l="0" t="0" r="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c"/>
                                    <w:tblOverlap w:val="never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1985"/>
                                    <w:gridCol w:w="1985"/>
                                  </w:tblGrid>
                                  <w:tr w:rsidR="00D85D6B" w:rsidRPr="001A692E" w:rsidTr="00EF0D29">
                                    <w:trPr>
                                      <w:trHeight w:val="624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1A692E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1A692E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現状</w:t>
                                        </w:r>
                                      </w:p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16年度実績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18年度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目標</w:t>
                                        </w:r>
                                      </w:p>
                                      <w:p w:rsidR="00D85D6B" w:rsidRPr="00D83083" w:rsidRDefault="00D85D6B" w:rsidP="00EF0D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 w:rsidRPr="00D83083"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(2022年度)</w:t>
                                        </w:r>
                                      </w:p>
                                    </w:tc>
                                  </w:tr>
                                  <w:tr w:rsidR="00D85D6B" w:rsidRPr="00FF3F8E" w:rsidTr="00EF0D29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C1FD2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3,614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C1FD2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3,700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5" w:type="dxa"/>
                                        <w:vAlign w:val="center"/>
                                      </w:tcPr>
                                      <w:p w:rsidR="00D85D6B" w:rsidRPr="005C1FD2" w:rsidRDefault="00D85D6B" w:rsidP="00DB1AAC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Meiryo UI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Meiryo UI" w:hint="eastAsia"/>
                                            <w:szCs w:val="21"/>
                                          </w:rPr>
                                          <w:t>4,000名</w:t>
                                        </w:r>
                                      </w:p>
                                    </w:tc>
                                  </w:tr>
                                </w:tbl>
                                <w:p w:rsidR="00D85D6B" w:rsidRDefault="00D85D6B" w:rsidP="00616F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5" type="#_x0000_t202" style="position:absolute;left:0;text-align:left;margin-left:7.7pt;margin-top:1pt;width:312pt;height:7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XTogIAAHwFAAAOAAAAZHJzL2Uyb0RvYy54bWysVM1u2zAMvg/YOwi6r3bStGu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" filled="f" stroked="f" strokeweight=".5pt">
                      <v:textbo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1985"/>
                            </w:tblGrid>
                            <w:tr w:rsidR="00D85D6B" w:rsidRPr="001A692E" w:rsidTr="00EF0D29">
                              <w:trPr>
                                <w:trHeight w:val="624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1A692E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1A692E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現状</w:t>
                                  </w:r>
                                </w:p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16年度実績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18年度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目標</w:t>
                                  </w:r>
                                </w:p>
                                <w:p w:rsidR="00D85D6B" w:rsidRPr="00D83083" w:rsidRDefault="00D85D6B" w:rsidP="00EF0D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 w:rsidRPr="00D83083"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(2022年度)</w:t>
                                  </w:r>
                                </w:p>
                              </w:tc>
                            </w:tr>
                            <w:tr w:rsidR="00D85D6B" w:rsidRPr="00FF3F8E" w:rsidTr="00EF0D29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C1FD2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3,614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C1FD2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3,700名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D85D6B" w:rsidRPr="005C1FD2" w:rsidRDefault="00D85D6B" w:rsidP="00DB1AA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cs="Meiryo U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Meiryo UI" w:hint="eastAsia"/>
                                      <w:szCs w:val="21"/>
                                    </w:rPr>
                                    <w:t>4,000名</w:t>
                                  </w:r>
                                </w:p>
                              </w:tc>
                            </w:tr>
                          </w:tbl>
                          <w:p w:rsidR="00D85D6B" w:rsidRDefault="00D85D6B" w:rsidP="00616F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0928" w:rsidRPr="00B5703F" w:rsidTr="005A3FB2">
        <w:trPr>
          <w:trHeight w:val="340"/>
        </w:trPr>
        <w:tc>
          <w:tcPr>
            <w:tcW w:w="70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60928" w:rsidRPr="00186CCE" w:rsidRDefault="00B60928" w:rsidP="00DB1AAC">
            <w:pPr>
              <w:rPr>
                <w:rFonts w:ascii="HG丸ｺﾞｼｯｸM-PRO" w:eastAsia="HG丸ｺﾞｼｯｸM-PRO" w:hAnsi="HG丸ｺﾞｼｯｸM-PRO" w:cs="Meiryo UI"/>
                <w:b/>
                <w:sz w:val="22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B60928" w:rsidRPr="0025358E" w:rsidRDefault="0091519E" w:rsidP="0091519E">
            <w:pPr>
              <w:ind w:left="203" w:hangingChars="100" w:hanging="203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0E286D9" wp14:editId="0D5BE24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905</wp:posOffset>
                      </wp:positionV>
                      <wp:extent cx="328930" cy="250825"/>
                      <wp:effectExtent l="0" t="0" r="13970" b="158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30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928" w:rsidRDefault="00B609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6" type="#_x0000_t202" style="position:absolute;left:0;text-align:left;margin-left:-1.65pt;margin-top:-.15pt;width:25.9pt;height:1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" fillcolor="white [3201]" strokeweight=".5pt">
                      <v:textbox>
                        <w:txbxContent>
                          <w:p w:rsidR="00B60928" w:rsidRDefault="00B6092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AEEF3" w:themeFill="accent5" w:themeFillTint="33"/>
          </w:tcPr>
          <w:p w:rsidR="00B60928" w:rsidRPr="0025358E" w:rsidRDefault="00FE5C12" w:rsidP="00EF0D29">
            <w:pPr>
              <w:ind w:left="204" w:hangingChars="100" w:hanging="204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u w:val="single"/>
              </w:rPr>
            </w:pPr>
            <w:r w:rsidRPr="00FE5C12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㊴</w:t>
            </w:r>
            <w:r w:rsidR="00B60928" w:rsidRPr="0025358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u w:val="single"/>
              </w:rPr>
              <w:t>学校関係者に対する食物アレルギーの研修の実施</w:t>
            </w:r>
          </w:p>
        </w:tc>
      </w:tr>
      <w:tr w:rsidR="00B60928" w:rsidRPr="00B5703F" w:rsidTr="005A3FB2">
        <w:trPr>
          <w:trHeight w:val="1154"/>
        </w:trPr>
        <w:tc>
          <w:tcPr>
            <w:tcW w:w="70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0928" w:rsidRPr="00186CCE" w:rsidRDefault="00B60928" w:rsidP="00DB1AAC">
            <w:pPr>
              <w:rPr>
                <w:rFonts w:ascii="HG丸ｺﾞｼｯｸM-PRO" w:eastAsia="HG丸ｺﾞｼｯｸM-PRO" w:hAnsi="HG丸ｺﾞｼｯｸM-PRO" w:cs="Meiryo UI"/>
                <w:b/>
                <w:sz w:val="22"/>
                <w:u w:val="single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</w:tcPr>
          <w:p w:rsidR="00B60928" w:rsidRPr="0025358E" w:rsidRDefault="00B60928" w:rsidP="0025358E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</w:p>
        </w:tc>
        <w:tc>
          <w:tcPr>
            <w:tcW w:w="7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B60928" w:rsidRPr="0025358E" w:rsidRDefault="00B60928" w:rsidP="0025358E">
            <w:pPr>
              <w:ind w:firstLineChars="100" w:firstLine="203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25358E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>学校における食物アレルギー事故防止の徹底を図るため、市町村教育委員会や教職員に対し、研修を実施します。</w:t>
            </w:r>
          </w:p>
        </w:tc>
      </w:tr>
    </w:tbl>
    <w:p w:rsidR="00BD5DE5" w:rsidRPr="00500E72" w:rsidRDefault="00BD5DE5"/>
    <w:sectPr w:rsidR="00BD5DE5" w:rsidRPr="00500E72" w:rsidSect="005B2116">
      <w:pgSz w:w="16839" w:h="23814" w:code="8"/>
      <w:pgMar w:top="1871" w:right="1021" w:bottom="1304" w:left="1021" w:header="851" w:footer="992" w:gutter="0"/>
      <w:cols w:space="425"/>
      <w:docGrid w:type="linesAndChars" w:linePitch="374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D0" w:rsidRDefault="005E09D0" w:rsidP="004B2D31">
      <w:r>
        <w:separator/>
      </w:r>
    </w:p>
  </w:endnote>
  <w:endnote w:type="continuationSeparator" w:id="0">
    <w:p w:rsidR="005E09D0" w:rsidRDefault="005E09D0" w:rsidP="004B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D0" w:rsidRDefault="005E09D0" w:rsidP="004B2D31">
      <w:r>
        <w:separator/>
      </w:r>
    </w:p>
  </w:footnote>
  <w:footnote w:type="continuationSeparator" w:id="0">
    <w:p w:rsidR="005E09D0" w:rsidRDefault="005E09D0" w:rsidP="004B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D21"/>
    <w:multiLevelType w:val="hybridMultilevel"/>
    <w:tmpl w:val="268AC448"/>
    <w:lvl w:ilvl="0" w:tplc="B45EF964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FA191C"/>
    <w:multiLevelType w:val="hybridMultilevel"/>
    <w:tmpl w:val="A1408B22"/>
    <w:lvl w:ilvl="0" w:tplc="D87A73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17577E"/>
    <w:multiLevelType w:val="hybridMultilevel"/>
    <w:tmpl w:val="3448FDFA"/>
    <w:lvl w:ilvl="0" w:tplc="3CFCE6D6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52312B"/>
    <w:multiLevelType w:val="hybridMultilevel"/>
    <w:tmpl w:val="DB56F8A0"/>
    <w:lvl w:ilvl="0" w:tplc="4FFABF42">
      <w:start w:val="3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F1295F"/>
    <w:multiLevelType w:val="hybridMultilevel"/>
    <w:tmpl w:val="20189F0E"/>
    <w:lvl w:ilvl="0" w:tplc="CECE2F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902ABC"/>
    <w:multiLevelType w:val="hybridMultilevel"/>
    <w:tmpl w:val="D1A890A2"/>
    <w:lvl w:ilvl="0" w:tplc="2F44C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DC79BD"/>
    <w:multiLevelType w:val="hybridMultilevel"/>
    <w:tmpl w:val="F89E8054"/>
    <w:lvl w:ilvl="0" w:tplc="7E24A0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A76160"/>
    <w:multiLevelType w:val="hybridMultilevel"/>
    <w:tmpl w:val="1AAC9126"/>
    <w:lvl w:ilvl="0" w:tplc="A1C21F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556D1A"/>
    <w:multiLevelType w:val="hybridMultilevel"/>
    <w:tmpl w:val="BDF85574"/>
    <w:lvl w:ilvl="0" w:tplc="B11899DA">
      <w:start w:val="3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0879B6"/>
    <w:multiLevelType w:val="hybridMultilevel"/>
    <w:tmpl w:val="4D2E33D0"/>
    <w:lvl w:ilvl="0" w:tplc="6CBCECFE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942626E"/>
    <w:multiLevelType w:val="hybridMultilevel"/>
    <w:tmpl w:val="DF5A35DC"/>
    <w:lvl w:ilvl="0" w:tplc="3198D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7A4FED"/>
    <w:multiLevelType w:val="hybridMultilevel"/>
    <w:tmpl w:val="FBD48D80"/>
    <w:lvl w:ilvl="0" w:tplc="93F6A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7513A6"/>
    <w:multiLevelType w:val="hybridMultilevel"/>
    <w:tmpl w:val="992A5B0E"/>
    <w:lvl w:ilvl="0" w:tplc="6A7223C4">
      <w:start w:val="3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3F35251"/>
    <w:multiLevelType w:val="hybridMultilevel"/>
    <w:tmpl w:val="05F84B6E"/>
    <w:lvl w:ilvl="0" w:tplc="94A61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2C56DAA"/>
    <w:multiLevelType w:val="hybridMultilevel"/>
    <w:tmpl w:val="3E1877F4"/>
    <w:lvl w:ilvl="0" w:tplc="7B503658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5B34BD6"/>
    <w:multiLevelType w:val="hybridMultilevel"/>
    <w:tmpl w:val="4C64F60C"/>
    <w:lvl w:ilvl="0" w:tplc="FA900F04">
      <w:start w:val="3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DCB61AA"/>
    <w:multiLevelType w:val="hybridMultilevel"/>
    <w:tmpl w:val="AFE20CE0"/>
    <w:lvl w:ilvl="0" w:tplc="79D8CB02">
      <w:start w:val="3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23362F6"/>
    <w:multiLevelType w:val="hybridMultilevel"/>
    <w:tmpl w:val="60306922"/>
    <w:lvl w:ilvl="0" w:tplc="BAE0CDD0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3AB2D0E"/>
    <w:multiLevelType w:val="hybridMultilevel"/>
    <w:tmpl w:val="8A8A7362"/>
    <w:lvl w:ilvl="0" w:tplc="E46EE97A">
      <w:start w:val="2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DAD3C10"/>
    <w:multiLevelType w:val="hybridMultilevel"/>
    <w:tmpl w:val="56241926"/>
    <w:lvl w:ilvl="0" w:tplc="27D8D5DE">
      <w:start w:val="1"/>
      <w:numFmt w:val="decimal"/>
      <w:lvlText w:val="第%1章"/>
      <w:lvlJc w:val="left"/>
      <w:pPr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"/>
  </w:num>
  <w:num w:numId="5">
    <w:abstractNumId w:val="14"/>
  </w:num>
  <w:num w:numId="6">
    <w:abstractNumId w:val="6"/>
  </w:num>
  <w:num w:numId="7">
    <w:abstractNumId w:val="7"/>
  </w:num>
  <w:num w:numId="8">
    <w:abstractNumId w:val="17"/>
  </w:num>
  <w:num w:numId="9">
    <w:abstractNumId w:val="18"/>
  </w:num>
  <w:num w:numId="10">
    <w:abstractNumId w:val="9"/>
  </w:num>
  <w:num w:numId="11">
    <w:abstractNumId w:val="2"/>
  </w:num>
  <w:num w:numId="12">
    <w:abstractNumId w:val="16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8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24"/>
    <w:rsid w:val="00003ED3"/>
    <w:rsid w:val="00007ACB"/>
    <w:rsid w:val="00011FE7"/>
    <w:rsid w:val="00015926"/>
    <w:rsid w:val="00015B2E"/>
    <w:rsid w:val="00015EE1"/>
    <w:rsid w:val="000177FF"/>
    <w:rsid w:val="0002026E"/>
    <w:rsid w:val="00024766"/>
    <w:rsid w:val="0002544A"/>
    <w:rsid w:val="00037DD4"/>
    <w:rsid w:val="00045634"/>
    <w:rsid w:val="00051991"/>
    <w:rsid w:val="00051D15"/>
    <w:rsid w:val="00057EF9"/>
    <w:rsid w:val="00061080"/>
    <w:rsid w:val="0006375F"/>
    <w:rsid w:val="00065240"/>
    <w:rsid w:val="00082C28"/>
    <w:rsid w:val="00087C26"/>
    <w:rsid w:val="0009375C"/>
    <w:rsid w:val="000A1B7C"/>
    <w:rsid w:val="000A40C2"/>
    <w:rsid w:val="000A44C9"/>
    <w:rsid w:val="000B12CE"/>
    <w:rsid w:val="000B6A23"/>
    <w:rsid w:val="000C0939"/>
    <w:rsid w:val="000C23EC"/>
    <w:rsid w:val="000C23F6"/>
    <w:rsid w:val="000D1D84"/>
    <w:rsid w:val="000D40A5"/>
    <w:rsid w:val="000D7071"/>
    <w:rsid w:val="000D7545"/>
    <w:rsid w:val="000E19F3"/>
    <w:rsid w:val="000E67AA"/>
    <w:rsid w:val="000E7FCF"/>
    <w:rsid w:val="000F6769"/>
    <w:rsid w:val="00105C7C"/>
    <w:rsid w:val="001067AD"/>
    <w:rsid w:val="00107C05"/>
    <w:rsid w:val="00110993"/>
    <w:rsid w:val="00114904"/>
    <w:rsid w:val="001158E0"/>
    <w:rsid w:val="00122AE8"/>
    <w:rsid w:val="0013109E"/>
    <w:rsid w:val="00134E48"/>
    <w:rsid w:val="00137CEE"/>
    <w:rsid w:val="0014283A"/>
    <w:rsid w:val="00143362"/>
    <w:rsid w:val="00152B94"/>
    <w:rsid w:val="001609D4"/>
    <w:rsid w:val="00161315"/>
    <w:rsid w:val="0016508A"/>
    <w:rsid w:val="00171ED3"/>
    <w:rsid w:val="00180509"/>
    <w:rsid w:val="00183D68"/>
    <w:rsid w:val="00184ECA"/>
    <w:rsid w:val="0018543B"/>
    <w:rsid w:val="00186CCE"/>
    <w:rsid w:val="00187086"/>
    <w:rsid w:val="00187D49"/>
    <w:rsid w:val="00190230"/>
    <w:rsid w:val="00191DD9"/>
    <w:rsid w:val="00192AF0"/>
    <w:rsid w:val="001A430D"/>
    <w:rsid w:val="001A55CA"/>
    <w:rsid w:val="001A6DFF"/>
    <w:rsid w:val="001A7FCD"/>
    <w:rsid w:val="001B7891"/>
    <w:rsid w:val="001C12B9"/>
    <w:rsid w:val="001C280F"/>
    <w:rsid w:val="001C41D0"/>
    <w:rsid w:val="001C44BA"/>
    <w:rsid w:val="001D1575"/>
    <w:rsid w:val="001D68AD"/>
    <w:rsid w:val="001E5EB8"/>
    <w:rsid w:val="001F056C"/>
    <w:rsid w:val="001F74F0"/>
    <w:rsid w:val="001F7631"/>
    <w:rsid w:val="001F7B14"/>
    <w:rsid w:val="0020746F"/>
    <w:rsid w:val="00224C2B"/>
    <w:rsid w:val="00225707"/>
    <w:rsid w:val="002314B8"/>
    <w:rsid w:val="00233D52"/>
    <w:rsid w:val="00252548"/>
    <w:rsid w:val="0025358E"/>
    <w:rsid w:val="002654CF"/>
    <w:rsid w:val="002701E9"/>
    <w:rsid w:val="00271331"/>
    <w:rsid w:val="0028237D"/>
    <w:rsid w:val="00287A4E"/>
    <w:rsid w:val="00291C1D"/>
    <w:rsid w:val="002A05DD"/>
    <w:rsid w:val="002A279A"/>
    <w:rsid w:val="002B0F4C"/>
    <w:rsid w:val="002B4FA7"/>
    <w:rsid w:val="002C03D6"/>
    <w:rsid w:val="002C20CE"/>
    <w:rsid w:val="002D0E70"/>
    <w:rsid w:val="002D2DE2"/>
    <w:rsid w:val="002D3A48"/>
    <w:rsid w:val="002E0334"/>
    <w:rsid w:val="002E1552"/>
    <w:rsid w:val="002E17EC"/>
    <w:rsid w:val="002E2D83"/>
    <w:rsid w:val="002E61B3"/>
    <w:rsid w:val="002F31D8"/>
    <w:rsid w:val="002F4815"/>
    <w:rsid w:val="002F6AD2"/>
    <w:rsid w:val="002F7C9B"/>
    <w:rsid w:val="0030462E"/>
    <w:rsid w:val="00307760"/>
    <w:rsid w:val="00316148"/>
    <w:rsid w:val="00317300"/>
    <w:rsid w:val="003213F3"/>
    <w:rsid w:val="0033022D"/>
    <w:rsid w:val="00333680"/>
    <w:rsid w:val="00334A6A"/>
    <w:rsid w:val="003369BC"/>
    <w:rsid w:val="00340A59"/>
    <w:rsid w:val="0034799C"/>
    <w:rsid w:val="00350922"/>
    <w:rsid w:val="00357A11"/>
    <w:rsid w:val="00363561"/>
    <w:rsid w:val="00367C5B"/>
    <w:rsid w:val="00374E30"/>
    <w:rsid w:val="003775F2"/>
    <w:rsid w:val="00380CEE"/>
    <w:rsid w:val="00381C10"/>
    <w:rsid w:val="003A1F0A"/>
    <w:rsid w:val="003A760B"/>
    <w:rsid w:val="003B16F0"/>
    <w:rsid w:val="003B1C65"/>
    <w:rsid w:val="003B5C93"/>
    <w:rsid w:val="003B7332"/>
    <w:rsid w:val="003C2083"/>
    <w:rsid w:val="003D20AE"/>
    <w:rsid w:val="003D475C"/>
    <w:rsid w:val="003D61E4"/>
    <w:rsid w:val="003E1F9E"/>
    <w:rsid w:val="003E3C96"/>
    <w:rsid w:val="003F0768"/>
    <w:rsid w:val="003F5D0A"/>
    <w:rsid w:val="003F5DC6"/>
    <w:rsid w:val="003F794D"/>
    <w:rsid w:val="004025DD"/>
    <w:rsid w:val="0041157B"/>
    <w:rsid w:val="00412DF2"/>
    <w:rsid w:val="0041595F"/>
    <w:rsid w:val="00423646"/>
    <w:rsid w:val="004274F1"/>
    <w:rsid w:val="00440809"/>
    <w:rsid w:val="00445CCB"/>
    <w:rsid w:val="004465AE"/>
    <w:rsid w:val="00450A74"/>
    <w:rsid w:val="0045206A"/>
    <w:rsid w:val="004527D7"/>
    <w:rsid w:val="00460138"/>
    <w:rsid w:val="00461B61"/>
    <w:rsid w:val="00461B91"/>
    <w:rsid w:val="00464EC4"/>
    <w:rsid w:val="00472CB6"/>
    <w:rsid w:val="00482E76"/>
    <w:rsid w:val="00484604"/>
    <w:rsid w:val="0048581B"/>
    <w:rsid w:val="00486304"/>
    <w:rsid w:val="004866A7"/>
    <w:rsid w:val="004901FC"/>
    <w:rsid w:val="00496D7A"/>
    <w:rsid w:val="004A7F28"/>
    <w:rsid w:val="004B0F46"/>
    <w:rsid w:val="004B2D31"/>
    <w:rsid w:val="004B413A"/>
    <w:rsid w:val="004B5624"/>
    <w:rsid w:val="004C3F78"/>
    <w:rsid w:val="004C7056"/>
    <w:rsid w:val="004D396B"/>
    <w:rsid w:val="004D4CC0"/>
    <w:rsid w:val="004E06DF"/>
    <w:rsid w:val="004F0199"/>
    <w:rsid w:val="004F0EA5"/>
    <w:rsid w:val="004F1A31"/>
    <w:rsid w:val="004F4419"/>
    <w:rsid w:val="004F5462"/>
    <w:rsid w:val="00500E72"/>
    <w:rsid w:val="00503752"/>
    <w:rsid w:val="00503B76"/>
    <w:rsid w:val="00505629"/>
    <w:rsid w:val="00507E32"/>
    <w:rsid w:val="0051072E"/>
    <w:rsid w:val="00512AFE"/>
    <w:rsid w:val="0051426C"/>
    <w:rsid w:val="005201B8"/>
    <w:rsid w:val="00522720"/>
    <w:rsid w:val="00531720"/>
    <w:rsid w:val="00531DC0"/>
    <w:rsid w:val="005359B0"/>
    <w:rsid w:val="0053798B"/>
    <w:rsid w:val="0054006C"/>
    <w:rsid w:val="00547244"/>
    <w:rsid w:val="00547EEA"/>
    <w:rsid w:val="0055088C"/>
    <w:rsid w:val="00560258"/>
    <w:rsid w:val="005614C6"/>
    <w:rsid w:val="00563665"/>
    <w:rsid w:val="00564CBC"/>
    <w:rsid w:val="00567BB6"/>
    <w:rsid w:val="00576FEB"/>
    <w:rsid w:val="005773BE"/>
    <w:rsid w:val="005816E4"/>
    <w:rsid w:val="0058346F"/>
    <w:rsid w:val="00586B93"/>
    <w:rsid w:val="00587868"/>
    <w:rsid w:val="005914E6"/>
    <w:rsid w:val="00592664"/>
    <w:rsid w:val="00596405"/>
    <w:rsid w:val="005B1586"/>
    <w:rsid w:val="005B199F"/>
    <w:rsid w:val="005B2116"/>
    <w:rsid w:val="005B4474"/>
    <w:rsid w:val="005B66B9"/>
    <w:rsid w:val="005C17F8"/>
    <w:rsid w:val="005C32AA"/>
    <w:rsid w:val="005C5DF1"/>
    <w:rsid w:val="005E09D0"/>
    <w:rsid w:val="005E5678"/>
    <w:rsid w:val="005E6628"/>
    <w:rsid w:val="006069CE"/>
    <w:rsid w:val="0060772D"/>
    <w:rsid w:val="00611ACD"/>
    <w:rsid w:val="00616D41"/>
    <w:rsid w:val="00616F6D"/>
    <w:rsid w:val="006233D5"/>
    <w:rsid w:val="0062654D"/>
    <w:rsid w:val="006274F8"/>
    <w:rsid w:val="006318BD"/>
    <w:rsid w:val="00633A8A"/>
    <w:rsid w:val="00640212"/>
    <w:rsid w:val="006421EC"/>
    <w:rsid w:val="00644294"/>
    <w:rsid w:val="006442F0"/>
    <w:rsid w:val="006450CE"/>
    <w:rsid w:val="006463B7"/>
    <w:rsid w:val="00654B85"/>
    <w:rsid w:val="00657E35"/>
    <w:rsid w:val="006621F4"/>
    <w:rsid w:val="00666B70"/>
    <w:rsid w:val="0067042B"/>
    <w:rsid w:val="00670C8F"/>
    <w:rsid w:val="00672BA4"/>
    <w:rsid w:val="00674816"/>
    <w:rsid w:val="00676544"/>
    <w:rsid w:val="00681B04"/>
    <w:rsid w:val="00682BFC"/>
    <w:rsid w:val="00684409"/>
    <w:rsid w:val="0068763C"/>
    <w:rsid w:val="00694A9B"/>
    <w:rsid w:val="00694E0C"/>
    <w:rsid w:val="00694F55"/>
    <w:rsid w:val="00695831"/>
    <w:rsid w:val="006966A6"/>
    <w:rsid w:val="006A22D2"/>
    <w:rsid w:val="006A4A85"/>
    <w:rsid w:val="006A621D"/>
    <w:rsid w:val="006A7C97"/>
    <w:rsid w:val="006B1DC7"/>
    <w:rsid w:val="006B2795"/>
    <w:rsid w:val="006B6630"/>
    <w:rsid w:val="006B7AC0"/>
    <w:rsid w:val="006B7F06"/>
    <w:rsid w:val="006C2F32"/>
    <w:rsid w:val="006C3112"/>
    <w:rsid w:val="006C6492"/>
    <w:rsid w:val="006D4578"/>
    <w:rsid w:val="006D71FD"/>
    <w:rsid w:val="006D78E7"/>
    <w:rsid w:val="006E1B11"/>
    <w:rsid w:val="006E20B2"/>
    <w:rsid w:val="006E3858"/>
    <w:rsid w:val="006E3977"/>
    <w:rsid w:val="006E42AD"/>
    <w:rsid w:val="006E4B8D"/>
    <w:rsid w:val="006F012D"/>
    <w:rsid w:val="006F4908"/>
    <w:rsid w:val="006F7586"/>
    <w:rsid w:val="0070616E"/>
    <w:rsid w:val="00713AFA"/>
    <w:rsid w:val="00715573"/>
    <w:rsid w:val="00720E0E"/>
    <w:rsid w:val="00721E75"/>
    <w:rsid w:val="00722A1B"/>
    <w:rsid w:val="0073021A"/>
    <w:rsid w:val="00734F93"/>
    <w:rsid w:val="00741FF5"/>
    <w:rsid w:val="00757CB5"/>
    <w:rsid w:val="007639E8"/>
    <w:rsid w:val="0076599B"/>
    <w:rsid w:val="007662FA"/>
    <w:rsid w:val="00767008"/>
    <w:rsid w:val="00772AF9"/>
    <w:rsid w:val="00776AF4"/>
    <w:rsid w:val="00777F3F"/>
    <w:rsid w:val="0078049A"/>
    <w:rsid w:val="0078124E"/>
    <w:rsid w:val="00782441"/>
    <w:rsid w:val="00782BCA"/>
    <w:rsid w:val="00782D91"/>
    <w:rsid w:val="00783C3D"/>
    <w:rsid w:val="00786A56"/>
    <w:rsid w:val="007906D5"/>
    <w:rsid w:val="007949E6"/>
    <w:rsid w:val="00796350"/>
    <w:rsid w:val="00796378"/>
    <w:rsid w:val="007A2B15"/>
    <w:rsid w:val="007A54EE"/>
    <w:rsid w:val="007A59EB"/>
    <w:rsid w:val="007A7FB7"/>
    <w:rsid w:val="007B3587"/>
    <w:rsid w:val="007C2FA1"/>
    <w:rsid w:val="007D0800"/>
    <w:rsid w:val="007D6751"/>
    <w:rsid w:val="007E3A36"/>
    <w:rsid w:val="007E3B29"/>
    <w:rsid w:val="007F17F8"/>
    <w:rsid w:val="007F3424"/>
    <w:rsid w:val="007F3AC7"/>
    <w:rsid w:val="0080550A"/>
    <w:rsid w:val="00812D75"/>
    <w:rsid w:val="0081426B"/>
    <w:rsid w:val="008218D0"/>
    <w:rsid w:val="00824ABD"/>
    <w:rsid w:val="00830269"/>
    <w:rsid w:val="00833AF4"/>
    <w:rsid w:val="00841C2C"/>
    <w:rsid w:val="00847E30"/>
    <w:rsid w:val="00866740"/>
    <w:rsid w:val="00866E21"/>
    <w:rsid w:val="00867AA7"/>
    <w:rsid w:val="00871700"/>
    <w:rsid w:val="008746D0"/>
    <w:rsid w:val="0088062E"/>
    <w:rsid w:val="00880867"/>
    <w:rsid w:val="00880946"/>
    <w:rsid w:val="0088504F"/>
    <w:rsid w:val="00891351"/>
    <w:rsid w:val="0089465E"/>
    <w:rsid w:val="00895912"/>
    <w:rsid w:val="008A127E"/>
    <w:rsid w:val="008B1024"/>
    <w:rsid w:val="008B3E46"/>
    <w:rsid w:val="008B43D2"/>
    <w:rsid w:val="008B5814"/>
    <w:rsid w:val="008C1FC9"/>
    <w:rsid w:val="008C2161"/>
    <w:rsid w:val="008C21A3"/>
    <w:rsid w:val="008C2518"/>
    <w:rsid w:val="008C2AE6"/>
    <w:rsid w:val="008C33E3"/>
    <w:rsid w:val="008D6D36"/>
    <w:rsid w:val="008E2AE9"/>
    <w:rsid w:val="008E3526"/>
    <w:rsid w:val="008E40C6"/>
    <w:rsid w:val="008E6455"/>
    <w:rsid w:val="008E6A99"/>
    <w:rsid w:val="008F728F"/>
    <w:rsid w:val="00902848"/>
    <w:rsid w:val="00903192"/>
    <w:rsid w:val="00907A44"/>
    <w:rsid w:val="0091391B"/>
    <w:rsid w:val="0091417C"/>
    <w:rsid w:val="0091519E"/>
    <w:rsid w:val="00915DB1"/>
    <w:rsid w:val="00920E1E"/>
    <w:rsid w:val="00924AFC"/>
    <w:rsid w:val="00927F96"/>
    <w:rsid w:val="00930BEA"/>
    <w:rsid w:val="00932EEF"/>
    <w:rsid w:val="009332F1"/>
    <w:rsid w:val="0094170B"/>
    <w:rsid w:val="009430AF"/>
    <w:rsid w:val="00943CCE"/>
    <w:rsid w:val="00944604"/>
    <w:rsid w:val="009459D5"/>
    <w:rsid w:val="00946493"/>
    <w:rsid w:val="009537B7"/>
    <w:rsid w:val="00965D40"/>
    <w:rsid w:val="0097124B"/>
    <w:rsid w:val="00975E2F"/>
    <w:rsid w:val="00976CE0"/>
    <w:rsid w:val="00977547"/>
    <w:rsid w:val="00986FAD"/>
    <w:rsid w:val="0099163D"/>
    <w:rsid w:val="009C218C"/>
    <w:rsid w:val="009D665C"/>
    <w:rsid w:val="009E0720"/>
    <w:rsid w:val="009E3322"/>
    <w:rsid w:val="009F4990"/>
    <w:rsid w:val="00A002B2"/>
    <w:rsid w:val="00A00922"/>
    <w:rsid w:val="00A01E38"/>
    <w:rsid w:val="00A0205F"/>
    <w:rsid w:val="00A02C61"/>
    <w:rsid w:val="00A04CDE"/>
    <w:rsid w:val="00A05BB8"/>
    <w:rsid w:val="00A05CA6"/>
    <w:rsid w:val="00A07A68"/>
    <w:rsid w:val="00A23B45"/>
    <w:rsid w:val="00A27019"/>
    <w:rsid w:val="00A276E3"/>
    <w:rsid w:val="00A369C6"/>
    <w:rsid w:val="00A36E68"/>
    <w:rsid w:val="00A43917"/>
    <w:rsid w:val="00A47AB4"/>
    <w:rsid w:val="00A610E8"/>
    <w:rsid w:val="00A6563A"/>
    <w:rsid w:val="00A66044"/>
    <w:rsid w:val="00A70281"/>
    <w:rsid w:val="00A703C6"/>
    <w:rsid w:val="00A717D7"/>
    <w:rsid w:val="00A864C8"/>
    <w:rsid w:val="00A92795"/>
    <w:rsid w:val="00A94025"/>
    <w:rsid w:val="00A94E15"/>
    <w:rsid w:val="00A97F6C"/>
    <w:rsid w:val="00AA10D7"/>
    <w:rsid w:val="00AA3ECB"/>
    <w:rsid w:val="00AB1847"/>
    <w:rsid w:val="00AB1A0C"/>
    <w:rsid w:val="00AB7D67"/>
    <w:rsid w:val="00AC4668"/>
    <w:rsid w:val="00AC4E7E"/>
    <w:rsid w:val="00AC7495"/>
    <w:rsid w:val="00AD15DB"/>
    <w:rsid w:val="00AD68A1"/>
    <w:rsid w:val="00AE0554"/>
    <w:rsid w:val="00AE4728"/>
    <w:rsid w:val="00AE6F78"/>
    <w:rsid w:val="00AF01D1"/>
    <w:rsid w:val="00AF1CE3"/>
    <w:rsid w:val="00B15884"/>
    <w:rsid w:val="00B159C6"/>
    <w:rsid w:val="00B2207C"/>
    <w:rsid w:val="00B2257B"/>
    <w:rsid w:val="00B24FB4"/>
    <w:rsid w:val="00B3031D"/>
    <w:rsid w:val="00B360AB"/>
    <w:rsid w:val="00B3738E"/>
    <w:rsid w:val="00B40B43"/>
    <w:rsid w:val="00B42C51"/>
    <w:rsid w:val="00B51BB3"/>
    <w:rsid w:val="00B5703F"/>
    <w:rsid w:val="00B60928"/>
    <w:rsid w:val="00B62AB4"/>
    <w:rsid w:val="00B67510"/>
    <w:rsid w:val="00B708A2"/>
    <w:rsid w:val="00B73EA6"/>
    <w:rsid w:val="00B74533"/>
    <w:rsid w:val="00B75E73"/>
    <w:rsid w:val="00B77D40"/>
    <w:rsid w:val="00B85730"/>
    <w:rsid w:val="00B87C31"/>
    <w:rsid w:val="00B908CF"/>
    <w:rsid w:val="00B926B9"/>
    <w:rsid w:val="00B94D40"/>
    <w:rsid w:val="00BA44DC"/>
    <w:rsid w:val="00BA78F6"/>
    <w:rsid w:val="00BB74AD"/>
    <w:rsid w:val="00BD06A1"/>
    <w:rsid w:val="00BD498C"/>
    <w:rsid w:val="00BD57F4"/>
    <w:rsid w:val="00BD5DE5"/>
    <w:rsid w:val="00BF09BC"/>
    <w:rsid w:val="00BF09BE"/>
    <w:rsid w:val="00BF1183"/>
    <w:rsid w:val="00BF39FE"/>
    <w:rsid w:val="00BF7820"/>
    <w:rsid w:val="00C023DB"/>
    <w:rsid w:val="00C036C4"/>
    <w:rsid w:val="00C0382D"/>
    <w:rsid w:val="00C04D40"/>
    <w:rsid w:val="00C07E6E"/>
    <w:rsid w:val="00C14633"/>
    <w:rsid w:val="00C167D3"/>
    <w:rsid w:val="00C16CE1"/>
    <w:rsid w:val="00C2202C"/>
    <w:rsid w:val="00C22BC3"/>
    <w:rsid w:val="00C2539A"/>
    <w:rsid w:val="00C25C87"/>
    <w:rsid w:val="00C273C2"/>
    <w:rsid w:val="00C2743D"/>
    <w:rsid w:val="00C30829"/>
    <w:rsid w:val="00C4433B"/>
    <w:rsid w:val="00C46995"/>
    <w:rsid w:val="00C50CE5"/>
    <w:rsid w:val="00C55A9C"/>
    <w:rsid w:val="00C55FA2"/>
    <w:rsid w:val="00C57CC2"/>
    <w:rsid w:val="00C613A1"/>
    <w:rsid w:val="00C632DE"/>
    <w:rsid w:val="00C72C19"/>
    <w:rsid w:val="00C76F65"/>
    <w:rsid w:val="00C80995"/>
    <w:rsid w:val="00C83451"/>
    <w:rsid w:val="00C83EF4"/>
    <w:rsid w:val="00C91C8D"/>
    <w:rsid w:val="00C949D3"/>
    <w:rsid w:val="00C94FF2"/>
    <w:rsid w:val="00C96F04"/>
    <w:rsid w:val="00CA1161"/>
    <w:rsid w:val="00CA259B"/>
    <w:rsid w:val="00CA2F5E"/>
    <w:rsid w:val="00CA47E0"/>
    <w:rsid w:val="00CB146C"/>
    <w:rsid w:val="00CB1FF1"/>
    <w:rsid w:val="00CB4398"/>
    <w:rsid w:val="00CB53FD"/>
    <w:rsid w:val="00CB6FF4"/>
    <w:rsid w:val="00CC749C"/>
    <w:rsid w:val="00CD07CA"/>
    <w:rsid w:val="00CD5043"/>
    <w:rsid w:val="00CD5E7D"/>
    <w:rsid w:val="00CE4380"/>
    <w:rsid w:val="00CF29A0"/>
    <w:rsid w:val="00CF4E12"/>
    <w:rsid w:val="00D01259"/>
    <w:rsid w:val="00D026E8"/>
    <w:rsid w:val="00D03935"/>
    <w:rsid w:val="00D03E0C"/>
    <w:rsid w:val="00D04F04"/>
    <w:rsid w:val="00D06DEC"/>
    <w:rsid w:val="00D0717E"/>
    <w:rsid w:val="00D11B7D"/>
    <w:rsid w:val="00D14847"/>
    <w:rsid w:val="00D17D39"/>
    <w:rsid w:val="00D23331"/>
    <w:rsid w:val="00D24BA5"/>
    <w:rsid w:val="00D3400E"/>
    <w:rsid w:val="00D35739"/>
    <w:rsid w:val="00D36941"/>
    <w:rsid w:val="00D50D20"/>
    <w:rsid w:val="00D64D40"/>
    <w:rsid w:val="00D64F7C"/>
    <w:rsid w:val="00D7032C"/>
    <w:rsid w:val="00D70904"/>
    <w:rsid w:val="00D75B10"/>
    <w:rsid w:val="00D8161D"/>
    <w:rsid w:val="00D8182E"/>
    <w:rsid w:val="00D8362F"/>
    <w:rsid w:val="00D85D6B"/>
    <w:rsid w:val="00D85FBF"/>
    <w:rsid w:val="00D8778A"/>
    <w:rsid w:val="00D9263C"/>
    <w:rsid w:val="00D94CFE"/>
    <w:rsid w:val="00D97CE5"/>
    <w:rsid w:val="00DA10D9"/>
    <w:rsid w:val="00DA2D7C"/>
    <w:rsid w:val="00DA49EB"/>
    <w:rsid w:val="00DA6F21"/>
    <w:rsid w:val="00DB0EFE"/>
    <w:rsid w:val="00DB6FF6"/>
    <w:rsid w:val="00DC6683"/>
    <w:rsid w:val="00DD34D0"/>
    <w:rsid w:val="00DF6644"/>
    <w:rsid w:val="00DF6929"/>
    <w:rsid w:val="00E0088B"/>
    <w:rsid w:val="00E03353"/>
    <w:rsid w:val="00E06866"/>
    <w:rsid w:val="00E07598"/>
    <w:rsid w:val="00E1293A"/>
    <w:rsid w:val="00E14921"/>
    <w:rsid w:val="00E21676"/>
    <w:rsid w:val="00E272C3"/>
    <w:rsid w:val="00E301D5"/>
    <w:rsid w:val="00E30DF2"/>
    <w:rsid w:val="00E319B4"/>
    <w:rsid w:val="00E36199"/>
    <w:rsid w:val="00E410A0"/>
    <w:rsid w:val="00E4569E"/>
    <w:rsid w:val="00E5028E"/>
    <w:rsid w:val="00E50C1C"/>
    <w:rsid w:val="00E55CF1"/>
    <w:rsid w:val="00E55DBE"/>
    <w:rsid w:val="00E57E5A"/>
    <w:rsid w:val="00E66F50"/>
    <w:rsid w:val="00E705E6"/>
    <w:rsid w:val="00E725BF"/>
    <w:rsid w:val="00E7521E"/>
    <w:rsid w:val="00E75EC0"/>
    <w:rsid w:val="00E77513"/>
    <w:rsid w:val="00E848FA"/>
    <w:rsid w:val="00E871C2"/>
    <w:rsid w:val="00E91D2B"/>
    <w:rsid w:val="00E935B1"/>
    <w:rsid w:val="00E943B3"/>
    <w:rsid w:val="00E962EF"/>
    <w:rsid w:val="00E969AB"/>
    <w:rsid w:val="00EA01A8"/>
    <w:rsid w:val="00EA0BC0"/>
    <w:rsid w:val="00EA0FD8"/>
    <w:rsid w:val="00EA3B3B"/>
    <w:rsid w:val="00EA6DBE"/>
    <w:rsid w:val="00EA75D6"/>
    <w:rsid w:val="00EB2453"/>
    <w:rsid w:val="00EB3EED"/>
    <w:rsid w:val="00EB579F"/>
    <w:rsid w:val="00EB7CA8"/>
    <w:rsid w:val="00EC1892"/>
    <w:rsid w:val="00EC2538"/>
    <w:rsid w:val="00EC38CE"/>
    <w:rsid w:val="00EC6F7A"/>
    <w:rsid w:val="00ED14EE"/>
    <w:rsid w:val="00ED666E"/>
    <w:rsid w:val="00ED7076"/>
    <w:rsid w:val="00ED78FE"/>
    <w:rsid w:val="00EE051D"/>
    <w:rsid w:val="00EE2C56"/>
    <w:rsid w:val="00EE7C78"/>
    <w:rsid w:val="00EF0D29"/>
    <w:rsid w:val="00EF1E08"/>
    <w:rsid w:val="00F01618"/>
    <w:rsid w:val="00F238CD"/>
    <w:rsid w:val="00F23F3F"/>
    <w:rsid w:val="00F25D66"/>
    <w:rsid w:val="00F302CB"/>
    <w:rsid w:val="00F30C06"/>
    <w:rsid w:val="00F3184B"/>
    <w:rsid w:val="00F31F39"/>
    <w:rsid w:val="00F40A28"/>
    <w:rsid w:val="00F42A34"/>
    <w:rsid w:val="00F465F5"/>
    <w:rsid w:val="00F519D9"/>
    <w:rsid w:val="00F55736"/>
    <w:rsid w:val="00F575A2"/>
    <w:rsid w:val="00F70B23"/>
    <w:rsid w:val="00F717C8"/>
    <w:rsid w:val="00F726FC"/>
    <w:rsid w:val="00F773C4"/>
    <w:rsid w:val="00F77AE4"/>
    <w:rsid w:val="00F834FA"/>
    <w:rsid w:val="00F90BF9"/>
    <w:rsid w:val="00F94A25"/>
    <w:rsid w:val="00F95308"/>
    <w:rsid w:val="00F95ACE"/>
    <w:rsid w:val="00F96D54"/>
    <w:rsid w:val="00FA1798"/>
    <w:rsid w:val="00FB0547"/>
    <w:rsid w:val="00FE3EBA"/>
    <w:rsid w:val="00FE5044"/>
    <w:rsid w:val="00FE5C12"/>
    <w:rsid w:val="00FE6ABE"/>
    <w:rsid w:val="00FF3F8E"/>
    <w:rsid w:val="00FF578D"/>
    <w:rsid w:val="00FF5C41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52"/>
    <w:pPr>
      <w:ind w:leftChars="400" w:left="840"/>
    </w:pPr>
  </w:style>
  <w:style w:type="paragraph" w:styleId="Web">
    <w:name w:val="Normal (Web)"/>
    <w:basedOn w:val="a"/>
    <w:uiPriority w:val="99"/>
    <w:unhideWhenUsed/>
    <w:rsid w:val="00500E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Closing"/>
    <w:basedOn w:val="a"/>
    <w:link w:val="a5"/>
    <w:uiPriority w:val="99"/>
    <w:unhideWhenUsed/>
    <w:rsid w:val="00381C10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rsid w:val="00381C10"/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4B2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2D31"/>
  </w:style>
  <w:style w:type="paragraph" w:styleId="a8">
    <w:name w:val="footer"/>
    <w:basedOn w:val="a"/>
    <w:link w:val="a9"/>
    <w:uiPriority w:val="99"/>
    <w:unhideWhenUsed/>
    <w:rsid w:val="004B2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2D31"/>
  </w:style>
  <w:style w:type="paragraph" w:styleId="aa">
    <w:name w:val="Balloon Text"/>
    <w:basedOn w:val="a"/>
    <w:link w:val="ab"/>
    <w:uiPriority w:val="99"/>
    <w:semiHidden/>
    <w:unhideWhenUsed/>
    <w:rsid w:val="004B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2D3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4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52"/>
    <w:pPr>
      <w:ind w:leftChars="400" w:left="840"/>
    </w:pPr>
  </w:style>
  <w:style w:type="paragraph" w:styleId="Web">
    <w:name w:val="Normal (Web)"/>
    <w:basedOn w:val="a"/>
    <w:uiPriority w:val="99"/>
    <w:unhideWhenUsed/>
    <w:rsid w:val="00500E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Closing"/>
    <w:basedOn w:val="a"/>
    <w:link w:val="a5"/>
    <w:uiPriority w:val="99"/>
    <w:unhideWhenUsed/>
    <w:rsid w:val="00381C10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rsid w:val="00381C10"/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4B2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2D31"/>
  </w:style>
  <w:style w:type="paragraph" w:styleId="a8">
    <w:name w:val="footer"/>
    <w:basedOn w:val="a"/>
    <w:link w:val="a9"/>
    <w:uiPriority w:val="99"/>
    <w:unhideWhenUsed/>
    <w:rsid w:val="004B2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2D31"/>
  </w:style>
  <w:style w:type="paragraph" w:styleId="aa">
    <w:name w:val="Balloon Text"/>
    <w:basedOn w:val="a"/>
    <w:link w:val="ab"/>
    <w:uiPriority w:val="99"/>
    <w:semiHidden/>
    <w:unhideWhenUsed/>
    <w:rsid w:val="004B2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2D3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4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7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5" w:color="6633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82FE-1DAD-4C25-8721-E14D06B8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uchi</dc:creator>
  <cp:lastModifiedBy>HOSTNAME</cp:lastModifiedBy>
  <cp:revision>10</cp:revision>
  <cp:lastPrinted>2018-01-29T02:12:00Z</cp:lastPrinted>
  <dcterms:created xsi:type="dcterms:W3CDTF">2018-01-19T05:48:00Z</dcterms:created>
  <dcterms:modified xsi:type="dcterms:W3CDTF">2018-01-29T02:14:00Z</dcterms:modified>
</cp:coreProperties>
</file>